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5A691" w14:textId="77777777" w:rsidR="00ED403E" w:rsidRDefault="00ED403E" w:rsidP="00ED403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:（封面）</w:t>
      </w:r>
    </w:p>
    <w:p w14:paraId="60D3F7A5" w14:textId="77777777"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14:paraId="3ED04F28" w14:textId="77777777"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14:paraId="58797FAE" w14:textId="7AE3F131"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20</w:t>
      </w:r>
      <w:r w:rsidR="0045073F">
        <w:rPr>
          <w:rFonts w:ascii="黑体" w:eastAsia="黑体" w:hAnsi="黑体"/>
          <w:b w:val="0"/>
          <w:sz w:val="48"/>
        </w:rPr>
        <w:t>2</w:t>
      </w:r>
      <w:r w:rsidR="009A34C5">
        <w:rPr>
          <w:rFonts w:ascii="黑体" w:eastAsia="黑体" w:hAnsi="黑体"/>
          <w:b w:val="0"/>
          <w:sz w:val="48"/>
        </w:rPr>
        <w:t>3</w:t>
      </w:r>
      <w:r w:rsidRPr="00EF5B01">
        <w:rPr>
          <w:rFonts w:ascii="黑体" w:eastAsia="黑体" w:hAnsi="黑体" w:hint="eastAsia"/>
          <w:b w:val="0"/>
          <w:sz w:val="48"/>
        </w:rPr>
        <w:t>年江苏省</w:t>
      </w:r>
      <w:r w:rsidRPr="00EF5B01">
        <w:rPr>
          <w:rFonts w:ascii="黑体" w:eastAsia="黑体" w:hAnsi="黑体"/>
          <w:b w:val="0"/>
          <w:sz w:val="48"/>
        </w:rPr>
        <w:t>科技创新协会</w:t>
      </w:r>
    </w:p>
    <w:p w14:paraId="4824215C" w14:textId="77777777"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>
        <w:rPr>
          <w:rFonts w:ascii="黑体" w:eastAsia="黑体" w:hAnsi="黑体" w:hint="eastAsia"/>
          <w:b w:val="0"/>
          <w:sz w:val="48"/>
        </w:rPr>
        <w:t>科技创新</w:t>
      </w:r>
      <w:r>
        <w:rPr>
          <w:rFonts w:ascii="黑体" w:eastAsia="黑体" w:hAnsi="黑体"/>
          <w:b w:val="0"/>
          <w:sz w:val="48"/>
        </w:rPr>
        <w:t>发明</w:t>
      </w:r>
      <w:r w:rsidRPr="00EF5B01">
        <w:rPr>
          <w:rFonts w:ascii="黑体" w:eastAsia="黑体" w:hAnsi="黑体" w:hint="eastAsia"/>
          <w:b w:val="0"/>
          <w:sz w:val="48"/>
        </w:rPr>
        <w:t>奖</w:t>
      </w:r>
    </w:p>
    <w:p w14:paraId="2D209686" w14:textId="77777777"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14:paraId="563B4CD3" w14:textId="77777777" w:rsidR="00ED403E" w:rsidRPr="00EF5B01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 xml:space="preserve">申 报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14:paraId="3BFF12B2" w14:textId="77777777"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14:paraId="437CFA8D" w14:textId="77777777" w:rsidR="00ED403E" w:rsidRPr="00A61B7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14:paraId="2CA4BC6E" w14:textId="77777777" w:rsidR="00ED403E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 w:rsidRPr="00EF5B01">
        <w:rPr>
          <w:rFonts w:ascii="仿宋" w:eastAsia="仿宋" w:hAnsi="仿宋" w:cs="Times New Roman" w:hint="eastAsia"/>
          <w:sz w:val="32"/>
          <w:szCs w:val="32"/>
        </w:rPr>
        <w:t>申报</w:t>
      </w:r>
      <w:r>
        <w:rPr>
          <w:rFonts w:ascii="仿宋" w:eastAsia="仿宋" w:hAnsi="仿宋" w:cs="Times New Roman" w:hint="eastAsia"/>
          <w:sz w:val="32"/>
          <w:szCs w:val="32"/>
        </w:rPr>
        <w:t>发明</w:t>
      </w:r>
      <w:r>
        <w:rPr>
          <w:rFonts w:ascii="仿宋" w:eastAsia="仿宋" w:hAnsi="仿宋" w:cs="Times New Roman"/>
          <w:sz w:val="32"/>
          <w:szCs w:val="32"/>
        </w:rPr>
        <w:t>名称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14:paraId="46DD8D32" w14:textId="77777777" w:rsidR="00ED403E" w:rsidRPr="00EF5B01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</w:t>
      </w:r>
      <w:r w:rsidRPr="00EF5B01">
        <w:rPr>
          <w:rFonts w:ascii="仿宋" w:eastAsia="仿宋" w:hAnsi="仿宋" w:cs="Times New Roman" w:hint="eastAsia"/>
          <w:sz w:val="32"/>
          <w:szCs w:val="32"/>
        </w:rPr>
        <w:t>单位（</w:t>
      </w:r>
      <w:r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14:paraId="3C7E8AB6" w14:textId="77777777"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</w:t>
      </w:r>
      <w:r w:rsidRPr="00A636E0"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14:paraId="5D9C2FE6" w14:textId="77777777"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A636E0">
        <w:rPr>
          <w:rFonts w:ascii="仿宋" w:eastAsia="仿宋" w:hAnsi="仿宋" w:hint="eastAsia"/>
          <w:sz w:val="32"/>
          <w:szCs w:val="32"/>
        </w:rPr>
        <w:t>邮箱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14:paraId="4BE664D8" w14:textId="77777777" w:rsidR="00ED403E" w:rsidRPr="006C5A61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14:paraId="60B78796" w14:textId="77777777" w:rsidR="00ED403E" w:rsidRPr="007E1C92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Pr="00EF5B01">
        <w:rPr>
          <w:rFonts w:ascii="仿宋" w:eastAsia="仿宋" w:hAnsi="仿宋" w:cs="Times New Roman" w:hint="eastAsia"/>
          <w:sz w:val="32"/>
          <w:szCs w:val="32"/>
        </w:rPr>
        <w:t>报</w:t>
      </w:r>
      <w:r>
        <w:rPr>
          <w:rFonts w:ascii="仿宋" w:eastAsia="仿宋" w:hAnsi="仿宋" w:cs="Times New Roman" w:hint="eastAsia"/>
          <w:sz w:val="32"/>
          <w:szCs w:val="32"/>
        </w:rPr>
        <w:t>日期</w:t>
      </w:r>
      <w:r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年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月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日</w:t>
      </w:r>
    </w:p>
    <w:p w14:paraId="7BD96C84" w14:textId="77777777" w:rsidR="00ED403E" w:rsidRPr="00EF5B01" w:rsidRDefault="00ED403E" w:rsidP="00ED403E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5F24FACA" w14:textId="77777777" w:rsidR="00ED403E" w:rsidRDefault="00ED403E" w:rsidP="00ED403E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ED403E" w:rsidSect="00AF3F5B">
          <w:pgSz w:w="11906" w:h="16838"/>
          <w:pgMar w:top="1418" w:right="1247" w:bottom="142" w:left="1474" w:header="851" w:footer="992" w:gutter="0"/>
          <w:pgNumType w:start="1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14:paraId="28B5F485" w14:textId="77777777" w:rsidR="00ED403E" w:rsidRPr="0052244C" w:rsidRDefault="00ED403E" w:rsidP="00ED403E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14:paraId="677263B0" w14:textId="77777777" w:rsidR="00ED403E" w:rsidRDefault="00ED403E" w:rsidP="00ED403E">
      <w:pPr>
        <w:spacing w:line="240" w:lineRule="exact"/>
        <w:rPr>
          <w:rFonts w:ascii="黑体" w:eastAsia="黑体"/>
          <w:b/>
          <w:sz w:val="28"/>
          <w:szCs w:val="28"/>
        </w:rPr>
      </w:pPr>
    </w:p>
    <w:p w14:paraId="2A673AD2" w14:textId="2EAB7C75"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</w:t>
      </w:r>
      <w:r w:rsidR="00B9783E">
        <w:rPr>
          <w:rFonts w:ascii="仿宋" w:eastAsia="仿宋" w:hAnsi="仿宋" w:hint="eastAsia"/>
          <w:sz w:val="28"/>
          <w:szCs w:val="28"/>
        </w:rPr>
        <w:t>（本人）</w:t>
      </w:r>
      <w:r w:rsidRPr="00BB29F0">
        <w:rPr>
          <w:rFonts w:ascii="仿宋" w:eastAsia="仿宋" w:hAnsi="仿宋" w:hint="eastAsia"/>
          <w:sz w:val="28"/>
          <w:szCs w:val="28"/>
        </w:rPr>
        <w:t>自愿做出以下声明和保证：</w:t>
      </w:r>
    </w:p>
    <w:p w14:paraId="554842A2" w14:textId="77777777"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科技创新</w:t>
      </w:r>
      <w:r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14:paraId="389F2849" w14:textId="77777777" w:rsidR="009A34C5" w:rsidRPr="005C3FA4" w:rsidRDefault="009A34C5" w:rsidP="009A34C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二、</w:t>
      </w:r>
      <w:r w:rsidRPr="005C3FA4">
        <w:rPr>
          <w:rFonts w:ascii="仿宋" w:eastAsia="仿宋" w:hAnsi="仿宋"/>
          <w:sz w:val="28"/>
          <w:szCs w:val="28"/>
        </w:rPr>
        <w:t>本单位</w:t>
      </w:r>
      <w:r w:rsidRPr="005C3FA4">
        <w:rPr>
          <w:rFonts w:ascii="仿宋" w:eastAsia="仿宋" w:hAnsi="仿宋" w:hint="eastAsia"/>
          <w:sz w:val="28"/>
          <w:szCs w:val="28"/>
        </w:rPr>
        <w:t>（本人）</w:t>
      </w:r>
      <w:r w:rsidRPr="005C3FA4">
        <w:rPr>
          <w:rFonts w:ascii="仿宋" w:eastAsia="仿宋" w:hAnsi="仿宋"/>
          <w:sz w:val="28"/>
          <w:szCs w:val="28"/>
        </w:rPr>
        <w:t>严格按照</w:t>
      </w:r>
      <w:r w:rsidRPr="005C3FA4">
        <w:rPr>
          <w:rFonts w:ascii="仿宋" w:eastAsia="仿宋" w:hAnsi="仿宋" w:hint="eastAsia"/>
          <w:sz w:val="28"/>
          <w:szCs w:val="28"/>
        </w:rPr>
        <w:t>《江苏省</w:t>
      </w:r>
      <w:r w:rsidRPr="005C3FA4">
        <w:rPr>
          <w:rFonts w:ascii="仿宋" w:eastAsia="仿宋" w:hAnsi="仿宋"/>
          <w:sz w:val="28"/>
          <w:szCs w:val="28"/>
        </w:rPr>
        <w:t>科技创新协会</w:t>
      </w:r>
      <w:r w:rsidRPr="005C3FA4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5C3FA4">
        <w:rPr>
          <w:rFonts w:ascii="仿宋" w:eastAsia="仿宋" w:hAnsi="仿宋"/>
          <w:sz w:val="28"/>
          <w:szCs w:val="28"/>
        </w:rPr>
        <w:t>具体要求，</w:t>
      </w:r>
      <w:r w:rsidRPr="005C3FA4">
        <w:rPr>
          <w:rFonts w:ascii="仿宋" w:eastAsia="仿宋" w:hAnsi="仿宋" w:hint="eastAsia"/>
          <w:sz w:val="28"/>
          <w:szCs w:val="28"/>
        </w:rPr>
        <w:t>提交的资料真实、准确和完整，</w:t>
      </w:r>
      <w:r w:rsidRPr="005C3FA4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5C3FA4">
        <w:rPr>
          <w:rFonts w:ascii="仿宋" w:eastAsia="仿宋" w:hAnsi="仿宋" w:hint="eastAsia"/>
          <w:sz w:val="28"/>
          <w:szCs w:val="28"/>
        </w:rPr>
        <w:t>一旦发现</w:t>
      </w:r>
      <w:r>
        <w:rPr>
          <w:rFonts w:ascii="仿宋" w:eastAsia="仿宋" w:hAnsi="仿宋" w:hint="eastAsia"/>
          <w:sz w:val="28"/>
          <w:szCs w:val="28"/>
        </w:rPr>
        <w:t>有</w:t>
      </w:r>
      <w:r w:rsidRPr="00FE3C54">
        <w:rPr>
          <w:rFonts w:ascii="仿宋" w:eastAsia="仿宋" w:hAnsi="仿宋" w:hint="eastAsia"/>
          <w:sz w:val="28"/>
          <w:szCs w:val="28"/>
        </w:rPr>
        <w:t>弄虚作假、冒名顶替、侵犯他人知识产权等不良信用行为的</w:t>
      </w:r>
      <w:r w:rsidRPr="005C3FA4">
        <w:rPr>
          <w:rFonts w:ascii="仿宋" w:eastAsia="仿宋" w:hAnsi="仿宋" w:hint="eastAsia"/>
          <w:sz w:val="28"/>
          <w:szCs w:val="28"/>
        </w:rPr>
        <w:t>，申请书将自动作废，本次申请无效。如因</w:t>
      </w:r>
      <w:r>
        <w:rPr>
          <w:rFonts w:ascii="仿宋" w:eastAsia="仿宋" w:hAnsi="仿宋" w:hint="eastAsia"/>
          <w:sz w:val="28"/>
          <w:szCs w:val="28"/>
        </w:rPr>
        <w:t>科研诚信</w:t>
      </w:r>
      <w:r>
        <w:rPr>
          <w:rFonts w:ascii="仿宋" w:eastAsia="仿宋" w:hAnsi="仿宋"/>
          <w:sz w:val="28"/>
          <w:szCs w:val="28"/>
        </w:rPr>
        <w:t>问题</w:t>
      </w:r>
      <w:r w:rsidRPr="005C3FA4">
        <w:rPr>
          <w:rFonts w:ascii="仿宋" w:eastAsia="仿宋" w:hAnsi="仿宋" w:hint="eastAsia"/>
          <w:sz w:val="28"/>
          <w:szCs w:val="28"/>
        </w:rPr>
        <w:t>导致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14:paraId="0A43A2A9" w14:textId="77777777"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14:paraId="7A7F46B2" w14:textId="77777777" w:rsidR="00ED403E" w:rsidRDefault="00ED403E" w:rsidP="00ED403E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14:paraId="7FC8105F" w14:textId="77777777" w:rsidR="00ED403E" w:rsidRPr="00BB29F0" w:rsidRDefault="00ED403E" w:rsidP="00ED403E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39291A80" w14:textId="77777777"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14:paraId="78EA826E" w14:textId="77777777" w:rsidR="00ED403E" w:rsidRPr="00BB29F0" w:rsidRDefault="00ED403E" w:rsidP="00ED403E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14:paraId="579A9F4F" w14:textId="77777777"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14:paraId="61DE8286" w14:textId="77777777" w:rsidR="00ED403E" w:rsidRPr="00BB29F0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14:paraId="30422CF1" w14:textId="77777777" w:rsidR="00ED403E" w:rsidRDefault="00ED403E" w:rsidP="00ED403E">
      <w:pPr>
        <w:rPr>
          <w:rFonts w:ascii="仿宋" w:eastAsia="仿宋" w:hAnsi="仿宋" w:cs="Times New Roman"/>
          <w:sz w:val="32"/>
          <w:szCs w:val="32"/>
        </w:rPr>
        <w:sectPr w:rsidR="00ED403E" w:rsidSect="005A7EBF">
          <w:footerReference w:type="default" r:id="rId8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</w:p>
    <w:p w14:paraId="3FD25093" w14:textId="217FAF3E" w:rsidR="000F1740" w:rsidRDefault="000F1740" w:rsidP="000F1740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2E27CC">
        <w:rPr>
          <w:rFonts w:ascii="黑体" w:eastAsia="黑体" w:hAnsi="黑体" w:hint="eastAsia"/>
          <w:b w:val="0"/>
          <w:sz w:val="36"/>
        </w:rPr>
        <w:lastRenderedPageBreak/>
        <w:t>申报书填写说明</w:t>
      </w:r>
    </w:p>
    <w:p w14:paraId="3A72AAA0" w14:textId="77777777" w:rsidR="000F1740" w:rsidRPr="000F1740" w:rsidRDefault="000F1740" w:rsidP="000F1740"/>
    <w:p w14:paraId="0269FE6F" w14:textId="14C8B0C8" w:rsidR="000F1740" w:rsidRPr="00FF1F83" w:rsidRDefault="00963D2C" w:rsidP="000F174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0F1740" w:rsidRPr="002E27CC">
        <w:rPr>
          <w:rFonts w:ascii="仿宋" w:eastAsia="仿宋" w:hAnsi="仿宋" w:hint="eastAsia"/>
          <w:sz w:val="28"/>
          <w:szCs w:val="28"/>
        </w:rPr>
        <w:t>申报书是项目评审的主要依据，必须严格按规定栏目要求，客观、准确、全面填写，严禁弄虚作假。</w:t>
      </w:r>
    </w:p>
    <w:p w14:paraId="75C8894F" w14:textId="7045F320" w:rsidR="000F1740" w:rsidRPr="002E27CC" w:rsidRDefault="00077433" w:rsidP="000F174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 w:rsidR="000F1740">
        <w:rPr>
          <w:rFonts w:ascii="仿宋" w:eastAsia="仿宋" w:hAnsi="仿宋" w:hint="eastAsia"/>
          <w:sz w:val="28"/>
          <w:szCs w:val="28"/>
        </w:rPr>
        <w:t>、</w:t>
      </w:r>
      <w:r w:rsidR="000F1740" w:rsidRPr="002E27CC">
        <w:rPr>
          <w:rFonts w:ascii="仿宋" w:eastAsia="仿宋" w:hAnsi="仿宋" w:hint="eastAsia"/>
          <w:sz w:val="28"/>
          <w:szCs w:val="28"/>
        </w:rPr>
        <w:t>申报单位名称应与法人公章一致，</w:t>
      </w:r>
      <w:r w:rsidR="000F1740">
        <w:rPr>
          <w:rFonts w:ascii="仿宋" w:eastAsia="仿宋" w:hAnsi="仿宋" w:hint="eastAsia"/>
          <w:sz w:val="28"/>
          <w:szCs w:val="28"/>
        </w:rPr>
        <w:t>申报书</w:t>
      </w:r>
      <w:r w:rsidR="000F1740" w:rsidRPr="002E27CC">
        <w:rPr>
          <w:rFonts w:ascii="仿宋" w:eastAsia="仿宋" w:hAnsi="仿宋" w:hint="eastAsia"/>
          <w:sz w:val="28"/>
          <w:szCs w:val="28"/>
        </w:rPr>
        <w:t>中相关数据应如实填写，并按报表要求加盖各单位公章。高校、科研院所、集团公司等可以在申报</w:t>
      </w:r>
      <w:proofErr w:type="gramStart"/>
      <w:r w:rsidR="000F1740" w:rsidRPr="002E27CC">
        <w:rPr>
          <w:rFonts w:ascii="仿宋" w:eastAsia="仿宋" w:hAnsi="仿宋" w:hint="eastAsia"/>
          <w:sz w:val="28"/>
          <w:szCs w:val="28"/>
        </w:rPr>
        <w:t>书相应</w:t>
      </w:r>
      <w:proofErr w:type="gramEnd"/>
      <w:r w:rsidR="000F1740" w:rsidRPr="002E27CC">
        <w:rPr>
          <w:rFonts w:ascii="仿宋" w:eastAsia="仿宋" w:hAnsi="仿宋" w:hint="eastAsia"/>
          <w:sz w:val="28"/>
          <w:szCs w:val="28"/>
        </w:rPr>
        <w:t>位置加盖科研管理部门或相关部门印章。以个人名义申报的项目，可由推荐单位加盖公章，出具相应的推荐意见。</w:t>
      </w:r>
    </w:p>
    <w:p w14:paraId="426B5CC4" w14:textId="6ABAD037" w:rsidR="00F72D09" w:rsidRPr="00B64787" w:rsidRDefault="00390CD2" w:rsidP="00F72D0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F75E8">
        <w:rPr>
          <w:rFonts w:ascii="仿宋" w:eastAsia="仿宋" w:hAnsi="仿宋" w:hint="eastAsia"/>
          <w:sz w:val="28"/>
          <w:szCs w:val="28"/>
        </w:rPr>
        <w:t>三、</w:t>
      </w:r>
      <w:r w:rsidRPr="00027D98">
        <w:rPr>
          <w:rFonts w:ascii="仿宋" w:eastAsia="仿宋" w:hAnsi="仿宋" w:hint="eastAsia"/>
          <w:sz w:val="28"/>
          <w:szCs w:val="28"/>
        </w:rPr>
        <w:t>申报项目中涉及的知识产权应权属清晰，有多个专利权人的，</w:t>
      </w:r>
      <w:r w:rsidR="00F72D09" w:rsidRPr="00B64787">
        <w:rPr>
          <w:rFonts w:ascii="仿宋" w:eastAsia="仿宋" w:hAnsi="仿宋" w:hint="eastAsia"/>
          <w:sz w:val="28"/>
          <w:szCs w:val="28"/>
        </w:rPr>
        <w:t>应提供全体专利权人签字或者盖章的同意申报或</w:t>
      </w:r>
      <w:r w:rsidR="00F72D09" w:rsidRPr="00B64787">
        <w:rPr>
          <w:rFonts w:ascii="仿宋" w:eastAsia="仿宋" w:hAnsi="仿宋"/>
          <w:sz w:val="28"/>
          <w:szCs w:val="28"/>
        </w:rPr>
        <w:t>放弃权利</w:t>
      </w:r>
      <w:r w:rsidR="00F72D09" w:rsidRPr="00B64787">
        <w:rPr>
          <w:rFonts w:ascii="仿宋" w:eastAsia="仿宋" w:hAnsi="仿宋" w:hint="eastAsia"/>
          <w:sz w:val="28"/>
          <w:szCs w:val="28"/>
        </w:rPr>
        <w:t>的证明文件。</w:t>
      </w:r>
    </w:p>
    <w:p w14:paraId="3848BE5F" w14:textId="6D7FD0ED" w:rsidR="00ED403E" w:rsidRDefault="000F1740" w:rsidP="00ED403E">
      <w:pPr>
        <w:spacing w:line="50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  <w:sectPr w:rsidR="00ED403E" w:rsidSect="005A7EBF">
          <w:footerReference w:type="default" r:id="rId9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>四、</w:t>
      </w:r>
      <w:r w:rsidRPr="00F62A33">
        <w:rPr>
          <w:rFonts w:ascii="仿宋" w:eastAsia="仿宋" w:hAnsi="仿宋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证明文件等附件需齐全、真实</w:t>
      </w:r>
      <w:r w:rsidR="0084451B">
        <w:rPr>
          <w:rFonts w:ascii="仿宋" w:eastAsia="仿宋" w:hAnsi="仿宋" w:hint="eastAsia"/>
          <w:sz w:val="28"/>
          <w:szCs w:val="28"/>
        </w:rPr>
        <w:t>，</w:t>
      </w:r>
      <w:r w:rsidR="0084451B" w:rsidRPr="0084451B">
        <w:rPr>
          <w:rFonts w:ascii="仿宋" w:eastAsia="仿宋" w:hAnsi="仿宋" w:hint="eastAsia"/>
          <w:sz w:val="28"/>
          <w:szCs w:val="28"/>
        </w:rPr>
        <w:t>编制目录页码</w:t>
      </w:r>
      <w:r>
        <w:rPr>
          <w:rFonts w:ascii="仿宋" w:eastAsia="仿宋" w:hAnsi="仿宋"/>
          <w:sz w:val="28"/>
          <w:szCs w:val="28"/>
        </w:rPr>
        <w:t>，如涉及重大机密事项，请予以特别说明</w:t>
      </w:r>
      <w:r>
        <w:rPr>
          <w:rFonts w:ascii="仿宋" w:eastAsia="仿宋" w:hAnsi="仿宋" w:hint="eastAsia"/>
          <w:sz w:val="28"/>
          <w:szCs w:val="28"/>
        </w:rPr>
        <w:t>。</w:t>
      </w:r>
      <w:r w:rsidRPr="002E27CC">
        <w:rPr>
          <w:rFonts w:ascii="仿宋" w:eastAsia="仿宋" w:hAnsi="仿宋" w:hint="eastAsia"/>
          <w:sz w:val="28"/>
          <w:szCs w:val="28"/>
        </w:rPr>
        <w:t>附件材料包括：</w:t>
      </w:r>
      <w:r w:rsidRPr="00536A25">
        <w:rPr>
          <w:rFonts w:ascii="仿宋" w:eastAsia="仿宋" w:hAnsi="仿宋"/>
          <w:sz w:val="28"/>
          <w:szCs w:val="28"/>
        </w:rPr>
        <w:t>统一社会信用代码</w:t>
      </w:r>
      <w:r>
        <w:rPr>
          <w:rFonts w:ascii="仿宋" w:eastAsia="仿宋" w:hAnsi="仿宋" w:hint="eastAsia"/>
          <w:sz w:val="28"/>
          <w:szCs w:val="28"/>
        </w:rPr>
        <w:t>证、获奖证书、资历资质、知识产权证明、财税证明</w:t>
      </w:r>
      <w:r w:rsidR="000B34DE" w:rsidRPr="001556B0">
        <w:rPr>
          <w:rFonts w:ascii="仿宋" w:eastAsia="仿宋" w:hAnsi="仿宋" w:hint="eastAsia"/>
          <w:sz w:val="28"/>
          <w:szCs w:val="28"/>
        </w:rPr>
        <w:t>（对政府</w:t>
      </w:r>
      <w:r w:rsidR="000B34DE" w:rsidRPr="001556B0">
        <w:rPr>
          <w:rFonts w:ascii="仿宋" w:eastAsia="仿宋" w:hAnsi="仿宋"/>
          <w:sz w:val="28"/>
          <w:szCs w:val="28"/>
        </w:rPr>
        <w:t>事业单位</w:t>
      </w:r>
      <w:r w:rsidR="000B34DE" w:rsidRPr="001556B0">
        <w:rPr>
          <w:rFonts w:ascii="仿宋" w:eastAsia="仿宋" w:hAnsi="仿宋" w:hint="eastAsia"/>
          <w:sz w:val="28"/>
          <w:szCs w:val="28"/>
        </w:rPr>
        <w:t>、</w:t>
      </w:r>
      <w:r w:rsidR="000B34DE" w:rsidRPr="001556B0">
        <w:rPr>
          <w:rFonts w:ascii="仿宋" w:eastAsia="仿宋" w:hAnsi="仿宋"/>
          <w:sz w:val="28"/>
          <w:szCs w:val="28"/>
        </w:rPr>
        <w:t>大型国企等</w:t>
      </w:r>
      <w:r w:rsidR="000B34DE" w:rsidRPr="001556B0">
        <w:rPr>
          <w:rFonts w:ascii="仿宋" w:eastAsia="仿宋" w:hAnsi="仿宋" w:hint="eastAsia"/>
          <w:sz w:val="28"/>
          <w:szCs w:val="28"/>
        </w:rPr>
        <w:t>提供</w:t>
      </w:r>
      <w:r w:rsidR="000B34DE" w:rsidRPr="001556B0">
        <w:rPr>
          <w:rFonts w:ascii="仿宋" w:eastAsia="仿宋" w:hAnsi="仿宋"/>
          <w:sz w:val="28"/>
          <w:szCs w:val="28"/>
        </w:rPr>
        <w:t>财务报告、经济收入</w:t>
      </w:r>
      <w:r w:rsidR="000B34DE" w:rsidRPr="001556B0">
        <w:rPr>
          <w:rFonts w:ascii="仿宋" w:eastAsia="仿宋" w:hAnsi="仿宋" w:hint="eastAsia"/>
          <w:sz w:val="28"/>
          <w:szCs w:val="28"/>
        </w:rPr>
        <w:t>有困难的单位，可不提供但需附</w:t>
      </w:r>
      <w:r w:rsidR="000B34DE" w:rsidRPr="001556B0">
        <w:rPr>
          <w:rFonts w:ascii="仿宋" w:eastAsia="仿宋" w:hAnsi="仿宋"/>
          <w:sz w:val="28"/>
          <w:szCs w:val="28"/>
        </w:rPr>
        <w:t>说明</w:t>
      </w:r>
      <w:r w:rsidR="000B34DE" w:rsidRPr="001556B0">
        <w:rPr>
          <w:rFonts w:ascii="仿宋" w:eastAsia="仿宋" w:hAnsi="仿宋" w:hint="eastAsia"/>
          <w:sz w:val="28"/>
          <w:szCs w:val="28"/>
        </w:rPr>
        <w:t>）</w:t>
      </w:r>
      <w:r w:rsidR="00A44C13">
        <w:rPr>
          <w:rFonts w:ascii="仿宋" w:eastAsia="仿宋" w:hAnsi="仿宋" w:hint="eastAsia"/>
          <w:sz w:val="28"/>
          <w:szCs w:val="28"/>
        </w:rPr>
        <w:t>、技术水平证明等，需提供复印件。电子版</w:t>
      </w:r>
      <w:r w:rsidR="00A44C13">
        <w:rPr>
          <w:rFonts w:ascii="仿宋" w:eastAsia="仿宋" w:hAnsi="仿宋"/>
          <w:sz w:val="28"/>
          <w:szCs w:val="28"/>
        </w:rPr>
        <w:t>与纸质版内容</w:t>
      </w:r>
      <w:r w:rsidR="00A44C13">
        <w:rPr>
          <w:rFonts w:ascii="仿宋" w:eastAsia="仿宋" w:hAnsi="仿宋" w:hint="eastAsia"/>
          <w:sz w:val="28"/>
          <w:szCs w:val="28"/>
        </w:rPr>
        <w:t>须</w:t>
      </w:r>
      <w:r w:rsidR="00A44C13">
        <w:rPr>
          <w:rFonts w:ascii="仿宋" w:eastAsia="仿宋" w:hAnsi="仿宋"/>
          <w:sz w:val="28"/>
          <w:szCs w:val="28"/>
        </w:rPr>
        <w:t>一致。</w:t>
      </w:r>
    </w:p>
    <w:p w14:paraId="59BC262A" w14:textId="77777777" w:rsidR="00ED403E" w:rsidRDefault="00ED403E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21"/>
        <w:gridCol w:w="2336"/>
        <w:gridCol w:w="1965"/>
        <w:gridCol w:w="3153"/>
      </w:tblGrid>
      <w:tr w:rsidR="00ED403E" w14:paraId="533B23EB" w14:textId="77777777" w:rsidTr="00BD5520">
        <w:trPr>
          <w:trHeight w:val="763"/>
        </w:trPr>
        <w:tc>
          <w:tcPr>
            <w:tcW w:w="938" w:type="pct"/>
            <w:vAlign w:val="center"/>
          </w:tcPr>
          <w:p w14:paraId="2211096D" w14:textId="6569ACEC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发明名称</w:t>
            </w:r>
          </w:p>
        </w:tc>
        <w:tc>
          <w:tcPr>
            <w:tcW w:w="4062" w:type="pct"/>
            <w:gridSpan w:val="3"/>
            <w:vAlign w:val="center"/>
          </w:tcPr>
          <w:p w14:paraId="02A37138" w14:textId="77777777" w:rsidR="00ED403E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14:paraId="429C4ECA" w14:textId="77777777" w:rsidTr="00BD5520">
        <w:trPr>
          <w:trHeight w:val="704"/>
        </w:trPr>
        <w:tc>
          <w:tcPr>
            <w:tcW w:w="938" w:type="pct"/>
            <w:vAlign w:val="center"/>
          </w:tcPr>
          <w:p w14:paraId="1EDDDF84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类型</w:t>
            </w:r>
          </w:p>
        </w:tc>
        <w:tc>
          <w:tcPr>
            <w:tcW w:w="1273" w:type="pct"/>
            <w:vAlign w:val="center"/>
          </w:tcPr>
          <w:p w14:paraId="40D4A012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80DB991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号</w:t>
            </w:r>
          </w:p>
        </w:tc>
        <w:tc>
          <w:tcPr>
            <w:tcW w:w="1718" w:type="pct"/>
            <w:vAlign w:val="center"/>
          </w:tcPr>
          <w:p w14:paraId="0194C027" w14:textId="77777777" w:rsidR="00ED403E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14:paraId="7B9B821E" w14:textId="77777777" w:rsidTr="00BD5520">
        <w:trPr>
          <w:trHeight w:val="698"/>
        </w:trPr>
        <w:tc>
          <w:tcPr>
            <w:tcW w:w="938" w:type="pct"/>
            <w:vAlign w:val="center"/>
          </w:tcPr>
          <w:p w14:paraId="02E30294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发明人</w:t>
            </w:r>
          </w:p>
        </w:tc>
        <w:tc>
          <w:tcPr>
            <w:tcW w:w="1273" w:type="pct"/>
            <w:vAlign w:val="center"/>
          </w:tcPr>
          <w:p w14:paraId="59E6977E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7E4EB1A9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所在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单位及职务职称</w:t>
            </w:r>
          </w:p>
        </w:tc>
        <w:tc>
          <w:tcPr>
            <w:tcW w:w="1718" w:type="pct"/>
            <w:vAlign w:val="center"/>
          </w:tcPr>
          <w:p w14:paraId="2C029F06" w14:textId="77777777" w:rsidR="00ED403E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14:paraId="5023B001" w14:textId="77777777" w:rsidTr="00BD5520">
        <w:trPr>
          <w:trHeight w:val="708"/>
        </w:trPr>
        <w:tc>
          <w:tcPr>
            <w:tcW w:w="938" w:type="pct"/>
            <w:vAlign w:val="center"/>
          </w:tcPr>
          <w:p w14:paraId="17DBAA0B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权人</w:t>
            </w:r>
          </w:p>
        </w:tc>
        <w:tc>
          <w:tcPr>
            <w:tcW w:w="4062" w:type="pct"/>
            <w:gridSpan w:val="3"/>
            <w:vAlign w:val="center"/>
          </w:tcPr>
          <w:p w14:paraId="61172643" w14:textId="315FCB1C" w:rsidR="00ED403E" w:rsidRDefault="00BD5520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</w:t>
            </w:r>
            <w:r w:rsidRPr="00BD5520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有多个专利权人的，专利权人之间用顿号隔开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）</w:t>
            </w:r>
          </w:p>
        </w:tc>
      </w:tr>
      <w:tr w:rsidR="00ED403E" w14:paraId="1D62F797" w14:textId="77777777" w:rsidTr="00465465">
        <w:trPr>
          <w:trHeight w:val="2557"/>
        </w:trPr>
        <w:tc>
          <w:tcPr>
            <w:tcW w:w="938" w:type="pct"/>
            <w:vAlign w:val="center"/>
          </w:tcPr>
          <w:p w14:paraId="56B0E2A0" w14:textId="5AEB16ED" w:rsidR="00ED403E" w:rsidRDefault="00BD5520" w:rsidP="00BD5520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技术</w:t>
            </w:r>
            <w:r w:rsidR="00ED403E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领域</w:t>
            </w:r>
          </w:p>
        </w:tc>
        <w:tc>
          <w:tcPr>
            <w:tcW w:w="4062" w:type="pct"/>
            <w:gridSpan w:val="3"/>
            <w:vAlign w:val="center"/>
          </w:tcPr>
          <w:p w14:paraId="5FEDF518" w14:textId="77777777" w:rsidR="00A87409" w:rsidRPr="00544563" w:rsidRDefault="00A87409" w:rsidP="00A87409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44563">
              <w:rPr>
                <w:rFonts w:ascii="仿宋" w:eastAsia="仿宋" w:hAnsi="仿宋" w:cs="Times New Roman" w:hint="eastAsia"/>
                <w:snapToGrid w:val="0"/>
                <w:sz w:val="24"/>
              </w:rPr>
              <w:t>可多选</w:t>
            </w:r>
            <w:r w:rsidRPr="00544563">
              <w:rPr>
                <w:rFonts w:ascii="仿宋" w:eastAsia="仿宋" w:hAnsi="仿宋" w:cs="Times New Roman"/>
                <w:snapToGrid w:val="0"/>
                <w:sz w:val="24"/>
              </w:rPr>
              <w:t>：</w:t>
            </w:r>
          </w:p>
          <w:p w14:paraId="3B316CDE" w14:textId="77777777" w:rsidR="00465465" w:rsidRPr="007B6095" w:rsidRDefault="00465465" w:rsidP="00465465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计算机软硬件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互联网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>通信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电子信息</w:t>
            </w:r>
          </w:p>
          <w:p w14:paraId="722A48A7" w14:textId="77777777" w:rsidR="00465465" w:rsidRPr="007B6095" w:rsidRDefault="00465465" w:rsidP="00465465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装备制造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   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能源与电力  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材料与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>化工</w:t>
            </w:r>
          </w:p>
          <w:p w14:paraId="5B321DDC" w14:textId="77777777" w:rsidR="00465465" w:rsidRPr="007B6095" w:rsidRDefault="00465465" w:rsidP="00465465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资源与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>环境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生物医药    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医疗卫生</w:t>
            </w:r>
          </w:p>
          <w:p w14:paraId="2CB0700B" w14:textId="77777777" w:rsidR="00465465" w:rsidRPr="007B6095" w:rsidRDefault="00465465" w:rsidP="00465465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建筑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>水利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   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交通运输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     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航天航空</w:t>
            </w:r>
          </w:p>
          <w:p w14:paraId="07C717C9" w14:textId="77777777" w:rsidR="00465465" w:rsidRPr="007B6095" w:rsidRDefault="00465465" w:rsidP="00465465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农林业      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纺织服装     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食品营养</w:t>
            </w:r>
          </w:p>
          <w:p w14:paraId="48F295A0" w14:textId="7BE83FED" w:rsidR="00ED403E" w:rsidRDefault="00465465" w:rsidP="00465465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其他（请填写）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  <w:u w:val="single"/>
              </w:rPr>
              <w:t xml:space="preserve">               </w:t>
            </w:r>
          </w:p>
        </w:tc>
      </w:tr>
      <w:tr w:rsidR="00ED403E" w14:paraId="5ABB4766" w14:textId="77777777" w:rsidTr="009C3EB5">
        <w:trPr>
          <w:trHeight w:val="826"/>
        </w:trPr>
        <w:tc>
          <w:tcPr>
            <w:tcW w:w="938" w:type="pct"/>
            <w:vAlign w:val="center"/>
          </w:tcPr>
          <w:p w14:paraId="78C114DF" w14:textId="65806CFE" w:rsidR="009C3EB5" w:rsidRDefault="00ED403E" w:rsidP="00383CE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</w:t>
            </w:r>
            <w:r w:rsidR="009C3EB5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主体名称</w:t>
            </w:r>
          </w:p>
        </w:tc>
        <w:tc>
          <w:tcPr>
            <w:tcW w:w="1273" w:type="pct"/>
            <w:vAlign w:val="center"/>
          </w:tcPr>
          <w:p w14:paraId="224AB7FC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2780F386" w14:textId="332FEECF" w:rsidR="009C3EB5" w:rsidRDefault="006B0E29" w:rsidP="009C3EB5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B0E29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统一社会信用代码</w:t>
            </w:r>
            <w:r w:rsidR="009C3EB5" w:rsidRPr="009C3EB5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申报主体为自然人的填写身份证号码）</w:t>
            </w:r>
          </w:p>
        </w:tc>
        <w:tc>
          <w:tcPr>
            <w:tcW w:w="1718" w:type="pct"/>
            <w:vAlign w:val="center"/>
          </w:tcPr>
          <w:p w14:paraId="190B1F45" w14:textId="77777777" w:rsidR="00ED403E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14:paraId="386D645C" w14:textId="77777777" w:rsidTr="00BD5520">
        <w:trPr>
          <w:trHeight w:val="696"/>
        </w:trPr>
        <w:tc>
          <w:tcPr>
            <w:tcW w:w="938" w:type="pct"/>
            <w:vAlign w:val="center"/>
          </w:tcPr>
          <w:p w14:paraId="5DAEE9C5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姓名</w:t>
            </w:r>
          </w:p>
        </w:tc>
        <w:tc>
          <w:tcPr>
            <w:tcW w:w="1273" w:type="pct"/>
            <w:vAlign w:val="center"/>
          </w:tcPr>
          <w:p w14:paraId="1A4B22FB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4F89A6B0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vAlign w:val="center"/>
          </w:tcPr>
          <w:p w14:paraId="6ECC8DEB" w14:textId="77777777" w:rsidR="00ED403E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14:paraId="37268758" w14:textId="77777777" w:rsidTr="00BD5520">
        <w:trPr>
          <w:trHeight w:val="691"/>
        </w:trPr>
        <w:tc>
          <w:tcPr>
            <w:tcW w:w="938" w:type="pct"/>
            <w:vAlign w:val="center"/>
          </w:tcPr>
          <w:p w14:paraId="57AFFE27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vAlign w:val="center"/>
          </w:tcPr>
          <w:p w14:paraId="15B60B1E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3D5356D" w14:textId="77777777" w:rsidR="00ED403E" w:rsidRDefault="00ED403E" w:rsidP="005A7EB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vAlign w:val="center"/>
          </w:tcPr>
          <w:p w14:paraId="256F3A91" w14:textId="77777777" w:rsidR="00ED403E" w:rsidRDefault="00ED403E" w:rsidP="005A7EBF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</w:tbl>
    <w:p w14:paraId="57BDD8FA" w14:textId="40593685" w:rsidR="00ED403E" w:rsidRDefault="00ED403E" w:rsidP="00ED403E"/>
    <w:p w14:paraId="399766DE" w14:textId="77777777" w:rsidR="00BD5520" w:rsidRDefault="00BD5520" w:rsidP="00ED403E">
      <w:pPr>
        <w:sectPr w:rsidR="00BD5520" w:rsidSect="005A7EBF">
          <w:footerReference w:type="even" r:id="rId10"/>
          <w:footerReference w:type="default" r:id="rId11"/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14:paraId="2939C4B1" w14:textId="77777777" w:rsidR="00ED403E" w:rsidRPr="00A72AB6" w:rsidRDefault="00ED403E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 w:rsidRPr="00A72AB6">
        <w:rPr>
          <w:rFonts w:ascii="黑体" w:eastAsia="黑体" w:hAnsi="黑体" w:hint="eastAsia"/>
          <w:b w:val="0"/>
        </w:rPr>
        <w:lastRenderedPageBreak/>
        <w:t>二</w:t>
      </w:r>
      <w:r w:rsidRPr="00A72AB6">
        <w:rPr>
          <w:rFonts w:ascii="黑体" w:eastAsia="黑体" w:hAnsi="黑体"/>
          <w:b w:val="0"/>
        </w:rPr>
        <w:t>、</w:t>
      </w:r>
      <w:r w:rsidRPr="00A72AB6">
        <w:rPr>
          <w:rFonts w:ascii="黑体" w:eastAsia="黑体" w:hAnsi="黑体" w:hint="eastAsia"/>
          <w:b w:val="0"/>
        </w:rPr>
        <w:t>发明成果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14:paraId="0BDAF25D" w14:textId="77777777" w:rsidTr="00B4150A">
        <w:trPr>
          <w:trHeight w:val="3032"/>
        </w:trPr>
        <w:tc>
          <w:tcPr>
            <w:tcW w:w="5000" w:type="pct"/>
          </w:tcPr>
          <w:p w14:paraId="283B73EC" w14:textId="6CFF3EA6" w:rsidR="00ED403E" w:rsidRPr="00BF729D" w:rsidRDefault="00ED403E" w:rsidP="003F0C37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BF729D">
              <w:rPr>
                <w:rFonts w:ascii="仿宋" w:eastAsia="仿宋" w:hAnsi="仿宋" w:hint="eastAsia"/>
                <w:sz w:val="28"/>
                <w:szCs w:val="28"/>
              </w:rPr>
              <w:t>1、</w:t>
            </w:r>
            <w:r w:rsidR="00CB1586">
              <w:rPr>
                <w:rFonts w:ascii="仿宋" w:eastAsia="仿宋" w:hAnsi="仿宋" w:hint="eastAsia"/>
                <w:sz w:val="28"/>
                <w:szCs w:val="28"/>
              </w:rPr>
              <w:t>发明内容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CB1586" w:rsidRPr="00CB1586">
              <w:rPr>
                <w:rFonts w:ascii="仿宋" w:eastAsia="仿宋" w:hAnsi="仿宋"/>
                <w:sz w:val="28"/>
                <w:szCs w:val="28"/>
              </w:rPr>
              <w:t>本发明</w:t>
            </w:r>
            <w:r w:rsidR="00CB1586" w:rsidRPr="00CB1586">
              <w:rPr>
                <w:rFonts w:ascii="仿宋" w:eastAsia="仿宋" w:hAnsi="仿宋" w:hint="eastAsia"/>
                <w:sz w:val="28"/>
                <w:szCs w:val="28"/>
              </w:rPr>
              <w:t>的主要</w:t>
            </w:r>
            <w:r w:rsidR="00CB1586" w:rsidRPr="00CB1586">
              <w:rPr>
                <w:rFonts w:ascii="仿宋" w:eastAsia="仿宋" w:hAnsi="仿宋"/>
                <w:sz w:val="28"/>
                <w:szCs w:val="28"/>
              </w:rPr>
              <w:t>内容</w:t>
            </w:r>
            <w:r w:rsidR="00CB1586" w:rsidRPr="00CB1586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B1586" w:rsidRPr="00CB1586">
              <w:rPr>
                <w:rFonts w:ascii="仿宋" w:eastAsia="仿宋" w:hAnsi="仿宋"/>
                <w:sz w:val="28"/>
                <w:szCs w:val="28"/>
              </w:rPr>
              <w:t>用途</w:t>
            </w:r>
            <w:r w:rsidR="00CB1586" w:rsidRPr="00CB1586">
              <w:rPr>
                <w:rFonts w:ascii="仿宋" w:eastAsia="仿宋" w:hAnsi="仿宋" w:hint="eastAsia"/>
                <w:sz w:val="28"/>
                <w:szCs w:val="28"/>
              </w:rPr>
              <w:t>等，不超过</w:t>
            </w:r>
            <w:r w:rsidR="00CB1586" w:rsidRPr="00CB1586">
              <w:rPr>
                <w:rFonts w:ascii="仿宋" w:eastAsia="仿宋" w:hAnsi="仿宋"/>
                <w:sz w:val="28"/>
                <w:szCs w:val="28"/>
              </w:rPr>
              <w:t>300</w:t>
            </w:r>
            <w:r w:rsidR="00CB1586" w:rsidRPr="00CB1586"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ED403E" w14:paraId="6A90891D" w14:textId="77777777" w:rsidTr="00B4150A">
        <w:trPr>
          <w:trHeight w:val="2992"/>
        </w:trPr>
        <w:tc>
          <w:tcPr>
            <w:tcW w:w="5000" w:type="pct"/>
          </w:tcPr>
          <w:p w14:paraId="5C68B3B9" w14:textId="77777777" w:rsidR="00ED403E" w:rsidRDefault="00ED403E" w:rsidP="003F0C37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BF729D">
              <w:rPr>
                <w:rFonts w:ascii="仿宋" w:eastAsia="仿宋" w:hAnsi="仿宋" w:hint="eastAsia"/>
                <w:sz w:val="28"/>
                <w:szCs w:val="28"/>
              </w:rPr>
              <w:t>2、</w:t>
            </w:r>
            <w:r w:rsidR="00CB1586">
              <w:rPr>
                <w:rFonts w:ascii="仿宋" w:eastAsia="仿宋" w:hAnsi="仿宋" w:hint="eastAsia"/>
                <w:sz w:val="28"/>
                <w:szCs w:val="28"/>
              </w:rPr>
              <w:t>发明质量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3F0C37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  <w:r w:rsidR="00CB1586" w:rsidRPr="00552770">
              <w:rPr>
                <w:rFonts w:ascii="仿宋" w:eastAsia="仿宋" w:hAnsi="仿宋"/>
                <w:sz w:val="28"/>
                <w:szCs w:val="28"/>
              </w:rPr>
              <w:t>说明</w:t>
            </w:r>
            <w:r w:rsidR="00CB1586" w:rsidRPr="00552770">
              <w:rPr>
                <w:rFonts w:ascii="仿宋" w:eastAsia="仿宋" w:hAnsi="仿宋" w:hint="eastAsia"/>
                <w:sz w:val="28"/>
                <w:szCs w:val="28"/>
              </w:rPr>
              <w:t>新颖性、创造性、实用</w:t>
            </w:r>
            <w:r w:rsidR="00CB1586" w:rsidRPr="00552770">
              <w:rPr>
                <w:rFonts w:ascii="仿宋" w:eastAsia="仿宋" w:hAnsi="仿宋"/>
                <w:sz w:val="28"/>
                <w:szCs w:val="28"/>
              </w:rPr>
              <w:t>性</w:t>
            </w:r>
            <w:r w:rsidR="00CB1586" w:rsidRPr="00552770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552770" w:rsidRPr="00552770">
              <w:rPr>
                <w:rFonts w:ascii="仿宋" w:eastAsia="仿宋" w:hAnsi="仿宋" w:hint="eastAsia"/>
                <w:sz w:val="28"/>
                <w:szCs w:val="28"/>
              </w:rPr>
              <w:t>可</w:t>
            </w:r>
            <w:r w:rsidR="00CB1586" w:rsidRPr="00552770">
              <w:rPr>
                <w:rFonts w:ascii="仿宋" w:eastAsia="仿宋" w:hAnsi="仿宋" w:hint="eastAsia"/>
                <w:sz w:val="28"/>
                <w:szCs w:val="28"/>
              </w:rPr>
              <w:t>列举国内外同类技术进行</w:t>
            </w:r>
            <w:r w:rsidR="00CB1586" w:rsidRPr="00552770">
              <w:rPr>
                <w:rFonts w:ascii="仿宋" w:eastAsia="仿宋" w:hAnsi="仿宋"/>
                <w:sz w:val="28"/>
                <w:szCs w:val="28"/>
              </w:rPr>
              <w:t>比较</w:t>
            </w:r>
            <w:r w:rsidR="00CB1586" w:rsidRPr="00552770">
              <w:rPr>
                <w:rFonts w:ascii="仿宋" w:eastAsia="仿宋" w:hAnsi="仿宋" w:hint="eastAsia"/>
                <w:sz w:val="28"/>
                <w:szCs w:val="28"/>
              </w:rPr>
              <w:t>，已经形成生产能力或达到实际应用的程度</w:t>
            </w:r>
            <w:r w:rsidR="00552770" w:rsidRPr="00552770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552770" w:rsidRPr="00552770">
              <w:rPr>
                <w:rFonts w:ascii="仿宋" w:eastAsia="仿宋" w:hAnsi="仿宋"/>
                <w:sz w:val="28"/>
                <w:szCs w:val="28"/>
              </w:rPr>
              <w:t>不超过</w:t>
            </w:r>
            <w:r w:rsidR="00552770" w:rsidRPr="00552770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F729D">
              <w:rPr>
                <w:rFonts w:ascii="仿宋" w:eastAsia="仿宋" w:hAnsi="仿宋"/>
                <w:sz w:val="28"/>
                <w:szCs w:val="28"/>
              </w:rPr>
              <w:t>5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00字）</w:t>
            </w:r>
          </w:p>
          <w:p w14:paraId="69909427" w14:textId="5148B577" w:rsidR="00B4150A" w:rsidRPr="00BF729D" w:rsidRDefault="00B4150A" w:rsidP="003F0C37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403E" w14:paraId="16022891" w14:textId="77777777" w:rsidTr="00C61DA2">
        <w:trPr>
          <w:trHeight w:val="3670"/>
        </w:trPr>
        <w:tc>
          <w:tcPr>
            <w:tcW w:w="5000" w:type="pct"/>
          </w:tcPr>
          <w:p w14:paraId="11E1411E" w14:textId="6E00CFAE" w:rsidR="00ED403E" w:rsidRDefault="00ED403E" w:rsidP="003F0C37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BF729D">
              <w:rPr>
                <w:rFonts w:ascii="仿宋" w:eastAsia="仿宋" w:hAnsi="仿宋" w:hint="eastAsia"/>
                <w:sz w:val="28"/>
                <w:szCs w:val="28"/>
              </w:rPr>
              <w:t>3、技术</w:t>
            </w:r>
            <w:r w:rsidRPr="00BF729D">
              <w:rPr>
                <w:rFonts w:ascii="仿宋" w:eastAsia="仿宋" w:hAnsi="仿宋"/>
                <w:sz w:val="28"/>
                <w:szCs w:val="28"/>
              </w:rPr>
              <w:t>内容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3F0C37">
              <w:rPr>
                <w:rFonts w:ascii="仿宋" w:eastAsia="仿宋" w:hAnsi="仿宋" w:hint="eastAsia"/>
                <w:sz w:val="28"/>
                <w:szCs w:val="28"/>
              </w:rPr>
              <w:t>主要说明</w:t>
            </w:r>
            <w:r w:rsidRPr="00BF729D">
              <w:rPr>
                <w:rFonts w:ascii="仿宋" w:eastAsia="仿宋" w:hAnsi="仿宋"/>
                <w:sz w:val="28"/>
                <w:szCs w:val="28"/>
              </w:rPr>
              <w:t>先进性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3F0C37">
              <w:rPr>
                <w:rFonts w:ascii="仿宋" w:eastAsia="仿宋" w:hAnsi="仿宋" w:hint="eastAsia"/>
                <w:sz w:val="28"/>
                <w:szCs w:val="28"/>
              </w:rPr>
              <w:t>相比</w:t>
            </w:r>
            <w:r w:rsidR="003F0C37">
              <w:rPr>
                <w:rFonts w:ascii="仿宋" w:eastAsia="仿宋" w:hAnsi="仿宋"/>
                <w:sz w:val="28"/>
                <w:szCs w:val="28"/>
              </w:rPr>
              <w:t>同类技术</w:t>
            </w:r>
            <w:r w:rsidR="003F0C37" w:rsidRPr="00BF729D">
              <w:rPr>
                <w:rFonts w:ascii="仿宋" w:eastAsia="仿宋" w:hAnsi="仿宋" w:hint="eastAsia"/>
                <w:sz w:val="28"/>
                <w:szCs w:val="28"/>
              </w:rPr>
              <w:t>对解决行业、区域发展的重点、难点和关键问题，推动产业结构调整和优化升级，提高行业竞争力，实现行业技术跨越和科技</w:t>
            </w:r>
            <w:r w:rsidR="003F0C37" w:rsidRPr="00BF729D">
              <w:rPr>
                <w:rFonts w:ascii="仿宋" w:eastAsia="仿宋" w:hAnsi="仿宋"/>
                <w:sz w:val="28"/>
                <w:szCs w:val="28"/>
              </w:rPr>
              <w:t>进步</w:t>
            </w:r>
            <w:r w:rsidR="003F0C37" w:rsidRPr="00BF729D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="003F0C37">
              <w:rPr>
                <w:rFonts w:ascii="仿宋" w:eastAsia="仿宋" w:hAnsi="仿宋" w:hint="eastAsia"/>
                <w:sz w:val="28"/>
                <w:szCs w:val="28"/>
              </w:rPr>
              <w:t>优势，</w:t>
            </w:r>
            <w:r w:rsidR="003F0C37" w:rsidRPr="003F0C37">
              <w:rPr>
                <w:rFonts w:ascii="仿宋" w:eastAsia="仿宋" w:hAnsi="仿宋"/>
                <w:sz w:val="28"/>
                <w:szCs w:val="28"/>
              </w:rPr>
              <w:t>实施稳定性</w:t>
            </w:r>
            <w:r w:rsidR="003F0C37" w:rsidRPr="003F0C37">
              <w:rPr>
                <w:rFonts w:ascii="仿宋" w:eastAsia="仿宋" w:hAnsi="仿宋" w:hint="eastAsia"/>
                <w:sz w:val="28"/>
                <w:szCs w:val="28"/>
              </w:rPr>
              <w:t>以及</w:t>
            </w:r>
            <w:r w:rsidR="003F0C37" w:rsidRPr="003F0C37">
              <w:rPr>
                <w:rFonts w:ascii="仿宋" w:eastAsia="仿宋" w:hAnsi="仿宋"/>
                <w:sz w:val="28"/>
                <w:szCs w:val="28"/>
              </w:rPr>
              <w:t>未来可以</w:t>
            </w:r>
            <w:r w:rsidR="003F0C37" w:rsidRPr="003F0C37">
              <w:rPr>
                <w:rFonts w:ascii="仿宋" w:eastAsia="仿宋" w:hAnsi="仿宋" w:hint="eastAsia"/>
                <w:sz w:val="28"/>
                <w:szCs w:val="28"/>
              </w:rPr>
              <w:t>应用</w:t>
            </w:r>
            <w:r w:rsidR="003F0C37" w:rsidRPr="003F0C37">
              <w:rPr>
                <w:rFonts w:ascii="仿宋" w:eastAsia="仿宋" w:hAnsi="仿宋"/>
                <w:sz w:val="28"/>
                <w:szCs w:val="28"/>
              </w:rPr>
              <w:t>的领域和范围</w:t>
            </w:r>
            <w:r w:rsidR="003F0C37" w:rsidRPr="003F0C37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3F0C37" w:rsidRPr="003F0C37">
              <w:rPr>
                <w:rFonts w:ascii="仿宋" w:eastAsia="仿宋" w:hAnsi="仿宋"/>
                <w:sz w:val="28"/>
                <w:szCs w:val="28"/>
              </w:rPr>
              <w:t>发展前景</w:t>
            </w:r>
            <w:r w:rsidR="003F0C37" w:rsidRPr="003F0C37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="003F0C37" w:rsidRPr="003F0C37">
              <w:rPr>
                <w:rFonts w:ascii="仿宋" w:eastAsia="仿宋" w:hAnsi="仿宋"/>
                <w:sz w:val="28"/>
                <w:szCs w:val="28"/>
              </w:rPr>
              <w:t>潜在效益</w:t>
            </w:r>
            <w:r w:rsidR="003F0C37" w:rsidRPr="003F0C37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="003F0C37" w:rsidRPr="003F0C37">
              <w:rPr>
                <w:rFonts w:ascii="仿宋" w:eastAsia="仿宋" w:hAnsi="仿宋"/>
                <w:sz w:val="28"/>
                <w:szCs w:val="28"/>
              </w:rPr>
              <w:t>。</w:t>
            </w:r>
            <w:r w:rsidR="003F0C37">
              <w:rPr>
                <w:rFonts w:ascii="仿宋" w:eastAsia="仿宋" w:hAnsi="仿宋" w:hint="eastAsia"/>
                <w:sz w:val="28"/>
                <w:szCs w:val="28"/>
              </w:rPr>
              <w:t>不超过3000字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14:paraId="45E8FB6C" w14:textId="5672498E" w:rsidR="003F0C37" w:rsidRPr="00BF729D" w:rsidRDefault="003F0C37" w:rsidP="003F0C37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403E" w14:paraId="4B35FB6D" w14:textId="77777777" w:rsidTr="00C61DA2">
        <w:trPr>
          <w:trHeight w:val="2961"/>
        </w:trPr>
        <w:tc>
          <w:tcPr>
            <w:tcW w:w="5000" w:type="pct"/>
          </w:tcPr>
          <w:p w14:paraId="6BDAFD58" w14:textId="76A918FB" w:rsidR="00ED403E" w:rsidRPr="00BF729D" w:rsidRDefault="00ED403E" w:rsidP="003F0C37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BF729D">
              <w:rPr>
                <w:rFonts w:ascii="仿宋" w:eastAsia="仿宋" w:hAnsi="仿宋" w:hint="eastAsia"/>
                <w:sz w:val="28"/>
                <w:szCs w:val="28"/>
              </w:rPr>
              <w:t>4、自主品牌</w:t>
            </w:r>
            <w:r w:rsidRPr="00BF729D">
              <w:rPr>
                <w:rFonts w:ascii="仿宋" w:eastAsia="仿宋" w:hAnsi="仿宋"/>
                <w:sz w:val="28"/>
                <w:szCs w:val="28"/>
              </w:rPr>
              <w:t>情况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（品牌</w:t>
            </w:r>
            <w:r w:rsidRPr="00BF729D">
              <w:rPr>
                <w:rFonts w:ascii="仿宋" w:eastAsia="仿宋" w:hAnsi="仿宋"/>
                <w:sz w:val="28"/>
                <w:szCs w:val="28"/>
              </w:rPr>
              <w:t>的自主程度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、商标</w:t>
            </w:r>
            <w:r w:rsidRPr="00BF729D">
              <w:rPr>
                <w:rFonts w:ascii="仿宋" w:eastAsia="仿宋" w:hAnsi="仿宋"/>
                <w:sz w:val="28"/>
                <w:szCs w:val="28"/>
              </w:rPr>
              <w:t>注册情况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BF729D">
              <w:rPr>
                <w:rFonts w:ascii="仿宋" w:eastAsia="仿宋" w:hAnsi="仿宋"/>
                <w:sz w:val="28"/>
                <w:szCs w:val="28"/>
              </w:rPr>
              <w:t>，</w:t>
            </w:r>
            <w:r w:rsidRPr="00BF729D">
              <w:rPr>
                <w:rFonts w:ascii="仿宋" w:eastAsia="仿宋" w:hAnsi="仿宋" w:hint="eastAsia"/>
                <w:sz w:val="28"/>
                <w:szCs w:val="28"/>
              </w:rPr>
              <w:t>无则不填）</w:t>
            </w:r>
          </w:p>
        </w:tc>
      </w:tr>
    </w:tbl>
    <w:p w14:paraId="79F39FA0" w14:textId="77777777" w:rsidR="00B4150A" w:rsidRDefault="00B4150A" w:rsidP="00ED403E">
      <w:pPr>
        <w:sectPr w:rsidR="00B4150A" w:rsidSect="005A7EBF"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14:paraId="123FA5E1" w14:textId="55432E81" w:rsidR="00B4150A" w:rsidRDefault="00ED403E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 w:rsidRPr="00C24EB7">
        <w:rPr>
          <w:rFonts w:ascii="黑体" w:eastAsia="黑体" w:hAnsi="黑体" w:hint="eastAsia"/>
          <w:b w:val="0"/>
        </w:rPr>
        <w:lastRenderedPageBreak/>
        <w:t>三</w:t>
      </w:r>
      <w:r w:rsidRPr="00C24EB7">
        <w:rPr>
          <w:rFonts w:ascii="黑体" w:eastAsia="黑体" w:hAnsi="黑体"/>
          <w:b w:val="0"/>
        </w:rPr>
        <w:t>、</w:t>
      </w:r>
      <w:r w:rsidR="00B4150A">
        <w:rPr>
          <w:rFonts w:ascii="黑体" w:eastAsia="黑体" w:hAnsi="黑体" w:hint="eastAsia"/>
          <w:b w:val="0"/>
        </w:rPr>
        <w:t>近三年经济</w:t>
      </w:r>
      <w:r w:rsidR="00B4150A">
        <w:rPr>
          <w:rFonts w:ascii="黑体" w:eastAsia="黑体" w:hAnsi="黑体"/>
          <w:b w:val="0"/>
        </w:rPr>
        <w:t>效益（</w:t>
      </w:r>
      <w:r w:rsidR="00B4150A">
        <w:rPr>
          <w:rFonts w:ascii="黑体" w:eastAsia="黑体" w:hAnsi="黑体" w:hint="eastAsia"/>
          <w:b w:val="0"/>
        </w:rPr>
        <w:t>万元</w:t>
      </w:r>
      <w:r w:rsidR="00B4150A">
        <w:rPr>
          <w:rFonts w:ascii="黑体" w:eastAsia="黑体" w:hAnsi="黑体"/>
          <w:b w:val="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33"/>
        <w:gridCol w:w="147"/>
        <w:gridCol w:w="1560"/>
        <w:gridCol w:w="565"/>
        <w:gridCol w:w="1277"/>
        <w:gridCol w:w="1134"/>
        <w:gridCol w:w="567"/>
        <w:gridCol w:w="2092"/>
      </w:tblGrid>
      <w:tr w:rsidR="00B4150A" w:rsidRPr="00B4150A" w14:paraId="6C42F0CB" w14:textId="77777777" w:rsidTr="00B4150A">
        <w:trPr>
          <w:trHeight w:val="622"/>
        </w:trPr>
        <w:tc>
          <w:tcPr>
            <w:tcW w:w="5000" w:type="pct"/>
            <w:gridSpan w:val="8"/>
            <w:vAlign w:val="center"/>
          </w:tcPr>
          <w:p w14:paraId="427DB985" w14:textId="2FCBE553" w:rsidR="00B4150A" w:rsidRPr="00B4150A" w:rsidRDefault="00B4150A" w:rsidP="00206A2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b/>
                <w:sz w:val="24"/>
                <w:szCs w:val="24"/>
              </w:rPr>
              <w:t>自行实施</w:t>
            </w:r>
            <w:r w:rsidRPr="00B4150A">
              <w:rPr>
                <w:rFonts w:ascii="仿宋" w:eastAsia="仿宋" w:hAnsi="仿宋"/>
                <w:b/>
                <w:sz w:val="24"/>
                <w:szCs w:val="24"/>
              </w:rPr>
              <w:t>情况</w:t>
            </w:r>
          </w:p>
        </w:tc>
      </w:tr>
      <w:tr w:rsidR="00B4150A" w:rsidRPr="00B4150A" w14:paraId="22A732D2" w14:textId="77777777" w:rsidTr="007E082E">
        <w:trPr>
          <w:trHeight w:val="20"/>
        </w:trPr>
        <w:tc>
          <w:tcPr>
            <w:tcW w:w="999" w:type="pct"/>
            <w:tcBorders>
              <w:tl2br w:val="single" w:sz="4" w:space="0" w:color="auto"/>
            </w:tcBorders>
            <w:vAlign w:val="center"/>
          </w:tcPr>
          <w:p w14:paraId="5F1C7A01" w14:textId="77777777" w:rsidR="00B4150A" w:rsidRPr="00B4150A" w:rsidRDefault="00B4150A" w:rsidP="000B7D85">
            <w:pPr>
              <w:ind w:firstLineChars="450" w:firstLine="1080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栏目</w:t>
            </w:r>
          </w:p>
          <w:p w14:paraId="628165AF" w14:textId="77777777" w:rsidR="00B4150A" w:rsidRPr="00B4150A" w:rsidRDefault="00B4150A" w:rsidP="000B7D85">
            <w:pPr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年份</w:t>
            </w:r>
          </w:p>
        </w:tc>
        <w:tc>
          <w:tcPr>
            <w:tcW w:w="1238" w:type="pct"/>
            <w:gridSpan w:val="3"/>
            <w:vAlign w:val="center"/>
          </w:tcPr>
          <w:p w14:paraId="1926C4F1" w14:textId="3C296A35" w:rsidR="00B4150A" w:rsidRPr="00B4150A" w:rsidRDefault="00B4150A" w:rsidP="007E0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销售收入</w:t>
            </w:r>
            <w:r w:rsidR="00206A25" w:rsidRPr="00206A25">
              <w:rPr>
                <w:rFonts w:ascii="仿宋" w:eastAsia="仿宋" w:hAnsi="仿宋" w:hint="eastAsia"/>
                <w:sz w:val="24"/>
                <w:szCs w:val="24"/>
              </w:rPr>
              <w:t>（依靠</w:t>
            </w:r>
            <w:r w:rsidR="00206A25" w:rsidRPr="00206A25">
              <w:rPr>
                <w:rFonts w:ascii="仿宋" w:eastAsia="仿宋" w:hAnsi="仿宋"/>
                <w:sz w:val="24"/>
                <w:szCs w:val="24"/>
              </w:rPr>
              <w:t>本专利</w:t>
            </w:r>
            <w:r w:rsidR="00206A25" w:rsidRPr="00206A25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314" w:type="pct"/>
            <w:gridSpan w:val="2"/>
            <w:vAlign w:val="center"/>
          </w:tcPr>
          <w:p w14:paraId="7F5E0745" w14:textId="77777777" w:rsidR="00B4150A" w:rsidRPr="00B4150A" w:rsidRDefault="00B4150A" w:rsidP="007E0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年度销售收入增长率</w:t>
            </w:r>
          </w:p>
        </w:tc>
        <w:tc>
          <w:tcPr>
            <w:tcW w:w="1449" w:type="pct"/>
            <w:gridSpan w:val="2"/>
            <w:vAlign w:val="center"/>
          </w:tcPr>
          <w:p w14:paraId="0FD61318" w14:textId="0354EB8E" w:rsidR="00B4150A" w:rsidRPr="00B4150A" w:rsidRDefault="00B4150A" w:rsidP="007E0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年度利润增长率</w:t>
            </w:r>
          </w:p>
        </w:tc>
      </w:tr>
      <w:tr w:rsidR="00B4150A" w:rsidRPr="00B4150A" w14:paraId="4FBBCF43" w14:textId="77777777" w:rsidTr="00D673D5">
        <w:trPr>
          <w:trHeight w:val="497"/>
        </w:trPr>
        <w:tc>
          <w:tcPr>
            <w:tcW w:w="999" w:type="pct"/>
            <w:vAlign w:val="center"/>
          </w:tcPr>
          <w:p w14:paraId="0355777D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2020</w:t>
            </w:r>
          </w:p>
        </w:tc>
        <w:tc>
          <w:tcPr>
            <w:tcW w:w="1238" w:type="pct"/>
            <w:gridSpan w:val="3"/>
            <w:vAlign w:val="center"/>
          </w:tcPr>
          <w:p w14:paraId="00D597AF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1D28BA91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Align w:val="center"/>
          </w:tcPr>
          <w:p w14:paraId="3E8A03AD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4150A" w:rsidRPr="00B4150A" w14:paraId="0366F708" w14:textId="77777777" w:rsidTr="00D673D5">
        <w:trPr>
          <w:trHeight w:val="419"/>
        </w:trPr>
        <w:tc>
          <w:tcPr>
            <w:tcW w:w="999" w:type="pct"/>
            <w:vAlign w:val="center"/>
          </w:tcPr>
          <w:p w14:paraId="730B238A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2021</w:t>
            </w:r>
          </w:p>
        </w:tc>
        <w:tc>
          <w:tcPr>
            <w:tcW w:w="1238" w:type="pct"/>
            <w:gridSpan w:val="3"/>
            <w:vAlign w:val="center"/>
          </w:tcPr>
          <w:p w14:paraId="0D5F5C0C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1E5AF607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Align w:val="center"/>
          </w:tcPr>
          <w:p w14:paraId="229D30D4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4150A" w:rsidRPr="00B4150A" w14:paraId="77862D3E" w14:textId="77777777" w:rsidTr="00D673D5">
        <w:trPr>
          <w:trHeight w:val="553"/>
        </w:trPr>
        <w:tc>
          <w:tcPr>
            <w:tcW w:w="999" w:type="pct"/>
            <w:vAlign w:val="center"/>
          </w:tcPr>
          <w:p w14:paraId="201FA25C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2022</w:t>
            </w:r>
          </w:p>
        </w:tc>
        <w:tc>
          <w:tcPr>
            <w:tcW w:w="1238" w:type="pct"/>
            <w:gridSpan w:val="3"/>
            <w:vAlign w:val="center"/>
          </w:tcPr>
          <w:p w14:paraId="78A45C97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5480FD66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vAlign w:val="center"/>
          </w:tcPr>
          <w:p w14:paraId="7386054C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4150A" w:rsidRPr="00B4150A" w14:paraId="389F8D0C" w14:textId="77777777" w:rsidTr="00D673D5">
        <w:trPr>
          <w:trHeight w:val="702"/>
        </w:trPr>
        <w:tc>
          <w:tcPr>
            <w:tcW w:w="5000" w:type="pct"/>
            <w:gridSpan w:val="8"/>
            <w:vAlign w:val="center"/>
          </w:tcPr>
          <w:p w14:paraId="71828E72" w14:textId="249D4215" w:rsidR="00B4150A" w:rsidRPr="00B4150A" w:rsidRDefault="00B4150A" w:rsidP="000B7D8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b/>
                <w:sz w:val="24"/>
                <w:szCs w:val="24"/>
              </w:rPr>
              <w:t>专利</w:t>
            </w:r>
            <w:r w:rsidRPr="00B4150A">
              <w:rPr>
                <w:rFonts w:ascii="仿宋" w:eastAsia="仿宋" w:hAnsi="仿宋"/>
                <w:b/>
                <w:sz w:val="24"/>
                <w:szCs w:val="24"/>
              </w:rPr>
              <w:t>许可情况</w:t>
            </w:r>
            <w:r w:rsidR="007E082E">
              <w:rPr>
                <w:rFonts w:ascii="仿宋" w:eastAsia="仿宋" w:hAnsi="仿宋" w:hint="eastAsia"/>
                <w:b/>
                <w:sz w:val="24"/>
                <w:szCs w:val="24"/>
              </w:rPr>
              <w:t>（需</w:t>
            </w:r>
            <w:r w:rsidR="007E082E">
              <w:rPr>
                <w:rFonts w:ascii="仿宋" w:eastAsia="仿宋" w:hAnsi="仿宋"/>
                <w:b/>
                <w:sz w:val="24"/>
                <w:szCs w:val="24"/>
              </w:rPr>
              <w:t>提供备案证明，</w:t>
            </w:r>
            <w:r w:rsidR="007E082E">
              <w:rPr>
                <w:rFonts w:ascii="仿宋" w:eastAsia="仿宋" w:hAnsi="仿宋" w:hint="eastAsia"/>
                <w:b/>
                <w:sz w:val="24"/>
                <w:szCs w:val="24"/>
              </w:rPr>
              <w:t>没有</w:t>
            </w:r>
            <w:r w:rsidR="007E082E">
              <w:rPr>
                <w:rFonts w:ascii="仿宋" w:eastAsia="仿宋" w:hAnsi="仿宋"/>
                <w:b/>
                <w:sz w:val="24"/>
                <w:szCs w:val="24"/>
              </w:rPr>
              <w:t>则不填</w:t>
            </w:r>
            <w:r w:rsidR="007E082E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7E082E" w:rsidRPr="00B4150A" w14:paraId="1F452E91" w14:textId="77777777" w:rsidTr="007E082E">
        <w:trPr>
          <w:trHeight w:val="20"/>
        </w:trPr>
        <w:tc>
          <w:tcPr>
            <w:tcW w:w="1079" w:type="pct"/>
            <w:gridSpan w:val="2"/>
            <w:vAlign w:val="center"/>
          </w:tcPr>
          <w:p w14:paraId="5BF2D2E9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被许可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850" w:type="pct"/>
            <w:vAlign w:val="center"/>
          </w:tcPr>
          <w:p w14:paraId="0D920E69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许可金额</w:t>
            </w:r>
          </w:p>
        </w:tc>
        <w:tc>
          <w:tcPr>
            <w:tcW w:w="1004" w:type="pct"/>
            <w:gridSpan w:val="2"/>
            <w:vAlign w:val="center"/>
          </w:tcPr>
          <w:p w14:paraId="373F9CD9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至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20</w:t>
            </w:r>
            <w:r w:rsidRPr="00B4150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2</w:t>
            </w:r>
            <w:r w:rsidRPr="00B4150A">
              <w:rPr>
                <w:rFonts w:ascii="仿宋" w:eastAsia="仿宋" w:hAnsi="仿宋" w:hint="eastAsia"/>
                <w:sz w:val="24"/>
                <w:szCs w:val="24"/>
              </w:rPr>
              <w:t>年底许可收入</w:t>
            </w:r>
          </w:p>
        </w:tc>
        <w:tc>
          <w:tcPr>
            <w:tcW w:w="927" w:type="pct"/>
            <w:gridSpan w:val="2"/>
            <w:vAlign w:val="center"/>
          </w:tcPr>
          <w:p w14:paraId="1E710E58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许可种类</w:t>
            </w:r>
          </w:p>
        </w:tc>
        <w:tc>
          <w:tcPr>
            <w:tcW w:w="1140" w:type="pct"/>
            <w:vAlign w:val="center"/>
          </w:tcPr>
          <w:p w14:paraId="724013D1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是否进行许可合同备案</w:t>
            </w:r>
          </w:p>
        </w:tc>
      </w:tr>
      <w:tr w:rsidR="007E082E" w:rsidRPr="00B4150A" w14:paraId="38841C81" w14:textId="77777777" w:rsidTr="00D673D5">
        <w:trPr>
          <w:trHeight w:val="521"/>
        </w:trPr>
        <w:tc>
          <w:tcPr>
            <w:tcW w:w="1079" w:type="pct"/>
            <w:gridSpan w:val="2"/>
            <w:vAlign w:val="center"/>
          </w:tcPr>
          <w:p w14:paraId="3C182B0C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14:paraId="063831F2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vAlign w:val="center"/>
          </w:tcPr>
          <w:p w14:paraId="34E0C870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2E763B05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08C2E97D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082E" w:rsidRPr="00B4150A" w14:paraId="0422BB2E" w14:textId="77777777" w:rsidTr="00D673D5">
        <w:trPr>
          <w:trHeight w:val="557"/>
        </w:trPr>
        <w:tc>
          <w:tcPr>
            <w:tcW w:w="1079" w:type="pct"/>
            <w:gridSpan w:val="2"/>
            <w:vAlign w:val="center"/>
          </w:tcPr>
          <w:p w14:paraId="3F464E44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许可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合计</w:t>
            </w:r>
          </w:p>
        </w:tc>
        <w:tc>
          <w:tcPr>
            <w:tcW w:w="850" w:type="pct"/>
            <w:vAlign w:val="center"/>
          </w:tcPr>
          <w:p w14:paraId="07355289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vAlign w:val="center"/>
          </w:tcPr>
          <w:p w14:paraId="23ABFE5B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18499F76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5B772065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4150A" w:rsidRPr="00B4150A" w14:paraId="428908F0" w14:textId="77777777" w:rsidTr="00D673D5">
        <w:trPr>
          <w:trHeight w:val="667"/>
        </w:trPr>
        <w:tc>
          <w:tcPr>
            <w:tcW w:w="5000" w:type="pct"/>
            <w:gridSpan w:val="8"/>
            <w:vAlign w:val="center"/>
          </w:tcPr>
          <w:p w14:paraId="43738A2F" w14:textId="6970D38D" w:rsidR="00B4150A" w:rsidRPr="00B4150A" w:rsidRDefault="00B4150A" w:rsidP="000B7D8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b/>
                <w:sz w:val="24"/>
                <w:szCs w:val="24"/>
              </w:rPr>
              <w:t>专利</w:t>
            </w:r>
            <w:r w:rsidRPr="00B4150A">
              <w:rPr>
                <w:rFonts w:ascii="仿宋" w:eastAsia="仿宋" w:hAnsi="仿宋"/>
                <w:b/>
                <w:sz w:val="24"/>
                <w:szCs w:val="24"/>
              </w:rPr>
              <w:t>出资情况</w:t>
            </w:r>
            <w:r w:rsidRPr="00B4150A">
              <w:rPr>
                <w:rFonts w:ascii="仿宋" w:eastAsia="仿宋" w:hAnsi="仿宋" w:hint="eastAsia"/>
                <w:b/>
                <w:sz w:val="24"/>
                <w:szCs w:val="24"/>
              </w:rPr>
              <w:t>（需提供</w:t>
            </w:r>
            <w:r w:rsidRPr="00B4150A">
              <w:rPr>
                <w:rFonts w:ascii="仿宋" w:eastAsia="仿宋" w:hAnsi="仿宋"/>
                <w:b/>
                <w:sz w:val="24"/>
                <w:szCs w:val="24"/>
              </w:rPr>
              <w:t>出资合同</w:t>
            </w:r>
            <w:r w:rsidR="007E082E">
              <w:rPr>
                <w:rFonts w:ascii="仿宋" w:eastAsia="仿宋" w:hAnsi="仿宋"/>
                <w:b/>
                <w:sz w:val="24"/>
                <w:szCs w:val="24"/>
              </w:rPr>
              <w:t>，</w:t>
            </w:r>
            <w:r w:rsidR="007E082E">
              <w:rPr>
                <w:rFonts w:ascii="仿宋" w:eastAsia="仿宋" w:hAnsi="仿宋" w:hint="eastAsia"/>
                <w:b/>
                <w:sz w:val="24"/>
                <w:szCs w:val="24"/>
              </w:rPr>
              <w:t>没有</w:t>
            </w:r>
            <w:r w:rsidR="007E082E">
              <w:rPr>
                <w:rFonts w:ascii="仿宋" w:eastAsia="仿宋" w:hAnsi="仿宋"/>
                <w:b/>
                <w:sz w:val="24"/>
                <w:szCs w:val="24"/>
              </w:rPr>
              <w:t>则不填</w:t>
            </w:r>
            <w:r w:rsidRPr="00B4150A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B4150A" w:rsidRPr="00B4150A" w14:paraId="342BA3A5" w14:textId="77777777" w:rsidTr="00D673D5">
        <w:trPr>
          <w:trHeight w:val="562"/>
        </w:trPr>
        <w:tc>
          <w:tcPr>
            <w:tcW w:w="2237" w:type="pct"/>
            <w:gridSpan w:val="4"/>
            <w:vAlign w:val="center"/>
          </w:tcPr>
          <w:p w14:paraId="1E28AD31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763" w:type="pct"/>
            <w:gridSpan w:val="4"/>
            <w:vAlign w:val="center"/>
          </w:tcPr>
          <w:p w14:paraId="1988E7A7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出资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金额</w:t>
            </w:r>
          </w:p>
        </w:tc>
      </w:tr>
      <w:tr w:rsidR="00B4150A" w:rsidRPr="00B4150A" w14:paraId="0B951945" w14:textId="77777777" w:rsidTr="00D673D5">
        <w:trPr>
          <w:trHeight w:val="543"/>
        </w:trPr>
        <w:tc>
          <w:tcPr>
            <w:tcW w:w="2237" w:type="pct"/>
            <w:gridSpan w:val="4"/>
            <w:vAlign w:val="center"/>
          </w:tcPr>
          <w:p w14:paraId="0931D0B4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pct"/>
            <w:gridSpan w:val="4"/>
            <w:vAlign w:val="center"/>
          </w:tcPr>
          <w:p w14:paraId="5720421C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4150A" w:rsidRPr="00B4150A" w14:paraId="3333CA21" w14:textId="77777777" w:rsidTr="00D673D5">
        <w:trPr>
          <w:trHeight w:val="564"/>
        </w:trPr>
        <w:tc>
          <w:tcPr>
            <w:tcW w:w="5000" w:type="pct"/>
            <w:gridSpan w:val="8"/>
            <w:vAlign w:val="center"/>
          </w:tcPr>
          <w:p w14:paraId="71F73186" w14:textId="2870A9A2" w:rsidR="00B4150A" w:rsidRPr="00B4150A" w:rsidRDefault="00B4150A" w:rsidP="000B7D8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b/>
                <w:sz w:val="24"/>
                <w:szCs w:val="24"/>
              </w:rPr>
              <w:t>专利</w:t>
            </w:r>
            <w:r w:rsidRPr="00B4150A">
              <w:rPr>
                <w:rFonts w:ascii="仿宋" w:eastAsia="仿宋" w:hAnsi="仿宋"/>
                <w:b/>
                <w:sz w:val="24"/>
                <w:szCs w:val="24"/>
              </w:rPr>
              <w:t>融资情况（</w:t>
            </w:r>
            <w:r w:rsidRPr="00B4150A">
              <w:rPr>
                <w:rFonts w:ascii="仿宋" w:eastAsia="仿宋" w:hAnsi="仿宋" w:hint="eastAsia"/>
                <w:b/>
                <w:sz w:val="24"/>
                <w:szCs w:val="24"/>
              </w:rPr>
              <w:t>需提供</w:t>
            </w:r>
            <w:r w:rsidRPr="00B4150A">
              <w:rPr>
                <w:rFonts w:ascii="仿宋" w:eastAsia="仿宋" w:hAnsi="仿宋"/>
                <w:b/>
                <w:sz w:val="24"/>
                <w:szCs w:val="24"/>
              </w:rPr>
              <w:t>融资合同</w:t>
            </w:r>
            <w:r w:rsidR="007E082E">
              <w:rPr>
                <w:rFonts w:ascii="仿宋" w:eastAsia="仿宋" w:hAnsi="仿宋"/>
                <w:b/>
                <w:sz w:val="24"/>
                <w:szCs w:val="24"/>
              </w:rPr>
              <w:t>，</w:t>
            </w:r>
            <w:r w:rsidR="007E082E">
              <w:rPr>
                <w:rFonts w:ascii="仿宋" w:eastAsia="仿宋" w:hAnsi="仿宋" w:hint="eastAsia"/>
                <w:b/>
                <w:sz w:val="24"/>
                <w:szCs w:val="24"/>
              </w:rPr>
              <w:t>没有</w:t>
            </w:r>
            <w:r w:rsidR="007E082E">
              <w:rPr>
                <w:rFonts w:ascii="仿宋" w:eastAsia="仿宋" w:hAnsi="仿宋"/>
                <w:b/>
                <w:sz w:val="24"/>
                <w:szCs w:val="24"/>
              </w:rPr>
              <w:t>则不填</w:t>
            </w:r>
            <w:r w:rsidRPr="00B4150A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</w:tr>
      <w:tr w:rsidR="00B4150A" w:rsidRPr="00B4150A" w14:paraId="6AFCB884" w14:textId="77777777" w:rsidTr="00D673D5">
        <w:trPr>
          <w:trHeight w:val="544"/>
        </w:trPr>
        <w:tc>
          <w:tcPr>
            <w:tcW w:w="2237" w:type="pct"/>
            <w:gridSpan w:val="4"/>
            <w:vAlign w:val="center"/>
          </w:tcPr>
          <w:p w14:paraId="64DE35EB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763" w:type="pct"/>
            <w:gridSpan w:val="4"/>
            <w:vAlign w:val="center"/>
          </w:tcPr>
          <w:p w14:paraId="3BC761B9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150A">
              <w:rPr>
                <w:rFonts w:ascii="仿宋" w:eastAsia="仿宋" w:hAnsi="仿宋" w:hint="eastAsia"/>
                <w:sz w:val="24"/>
                <w:szCs w:val="24"/>
              </w:rPr>
              <w:t>出资</w:t>
            </w:r>
            <w:r w:rsidRPr="00B4150A">
              <w:rPr>
                <w:rFonts w:ascii="仿宋" w:eastAsia="仿宋" w:hAnsi="仿宋"/>
                <w:sz w:val="24"/>
                <w:szCs w:val="24"/>
              </w:rPr>
              <w:t>金额</w:t>
            </w:r>
          </w:p>
        </w:tc>
      </w:tr>
      <w:tr w:rsidR="00B4150A" w:rsidRPr="00B4150A" w14:paraId="6DF04C3D" w14:textId="77777777" w:rsidTr="00D673D5">
        <w:trPr>
          <w:trHeight w:val="566"/>
        </w:trPr>
        <w:tc>
          <w:tcPr>
            <w:tcW w:w="2237" w:type="pct"/>
            <w:gridSpan w:val="4"/>
            <w:vAlign w:val="center"/>
          </w:tcPr>
          <w:p w14:paraId="7C3F96A3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pct"/>
            <w:gridSpan w:val="4"/>
            <w:vAlign w:val="center"/>
          </w:tcPr>
          <w:p w14:paraId="2E82E0A1" w14:textId="77777777" w:rsidR="00B4150A" w:rsidRPr="00B4150A" w:rsidRDefault="00B4150A" w:rsidP="000B7D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A417FCA" w14:textId="1D430B80" w:rsidR="00B4150A" w:rsidRDefault="00B4150A" w:rsidP="001924B5"/>
    <w:p w14:paraId="05493E75" w14:textId="77777777" w:rsidR="001924B5" w:rsidRDefault="001924B5" w:rsidP="001924B5">
      <w:pPr>
        <w:sectPr w:rsidR="001924B5" w:rsidSect="005A7EBF"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14:paraId="6B82E54E" w14:textId="6B19CE77" w:rsidR="001924B5" w:rsidRDefault="001924B5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四</w:t>
      </w:r>
      <w:r>
        <w:rPr>
          <w:rFonts w:ascii="黑体" w:eastAsia="黑体" w:hAnsi="黑体"/>
          <w:b w:val="0"/>
        </w:rPr>
        <w:t>、</w:t>
      </w:r>
      <w:r>
        <w:rPr>
          <w:rFonts w:ascii="黑体" w:eastAsia="黑体" w:hAnsi="黑体" w:hint="eastAsia"/>
          <w:b w:val="0"/>
        </w:rPr>
        <w:t>社会</w:t>
      </w:r>
      <w:r>
        <w:rPr>
          <w:rFonts w:ascii="黑体" w:eastAsia="黑体" w:hAnsi="黑体"/>
          <w:b w:val="0"/>
        </w:rPr>
        <w:t>效益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370989" w:rsidRPr="00D13903" w14:paraId="4A373476" w14:textId="77777777" w:rsidTr="00D13903">
        <w:trPr>
          <w:trHeight w:val="7426"/>
        </w:trPr>
        <w:tc>
          <w:tcPr>
            <w:tcW w:w="5000" w:type="pct"/>
          </w:tcPr>
          <w:p w14:paraId="7FD284A2" w14:textId="6FE4EB2F" w:rsidR="00370989" w:rsidRPr="00BF729D" w:rsidRDefault="00535027" w:rsidP="00535027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535027">
              <w:rPr>
                <w:rFonts w:ascii="仿宋" w:eastAsia="仿宋" w:hAnsi="仿宋" w:hint="eastAsia"/>
                <w:sz w:val="28"/>
                <w:szCs w:val="28"/>
              </w:rPr>
              <w:t>对推动技术进步、行业发展、保护环境、医疗保健、保障国家和公共安全、提高人民物质文化水平等方面所起的作用，</w:t>
            </w:r>
            <w:r w:rsidRPr="00535027">
              <w:rPr>
                <w:rFonts w:ascii="仿宋" w:eastAsia="仿宋" w:hAnsi="仿宋"/>
                <w:sz w:val="28"/>
                <w:szCs w:val="28"/>
              </w:rPr>
              <w:t>以及政策适应性</w:t>
            </w:r>
            <w:r w:rsidRPr="00535027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535027">
              <w:rPr>
                <w:rFonts w:ascii="仿宋" w:eastAsia="仿宋" w:hAnsi="仿宋"/>
                <w:sz w:val="28"/>
                <w:szCs w:val="28"/>
              </w:rPr>
              <w:t>，</w:t>
            </w:r>
            <w:r w:rsidR="00370989">
              <w:rPr>
                <w:rFonts w:ascii="仿宋" w:eastAsia="仿宋" w:hAnsi="仿宋" w:hint="eastAsia"/>
                <w:sz w:val="28"/>
                <w:szCs w:val="28"/>
              </w:rPr>
              <w:t>不超过2000字）</w:t>
            </w:r>
          </w:p>
        </w:tc>
      </w:tr>
    </w:tbl>
    <w:p w14:paraId="0092709D" w14:textId="77777777" w:rsidR="001924B5" w:rsidRPr="00370989" w:rsidRDefault="001924B5" w:rsidP="00B20A1B"/>
    <w:p w14:paraId="23AC2429" w14:textId="77777777" w:rsidR="00D13903" w:rsidRDefault="00D13903" w:rsidP="00B20A1B">
      <w:pPr>
        <w:sectPr w:rsidR="00D13903" w:rsidSect="005A7EBF"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14:paraId="0CF6EFD6" w14:textId="1D3072C8" w:rsidR="001924B5" w:rsidRPr="00D13903" w:rsidRDefault="00D13903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 w:rsidRPr="00D13903">
        <w:rPr>
          <w:rFonts w:ascii="黑体" w:eastAsia="黑体" w:hAnsi="黑体" w:hint="eastAsia"/>
          <w:b w:val="0"/>
        </w:rPr>
        <w:lastRenderedPageBreak/>
        <w:t>五</w:t>
      </w:r>
      <w:r w:rsidRPr="00D13903">
        <w:rPr>
          <w:rFonts w:ascii="黑体" w:eastAsia="黑体" w:hAnsi="黑体"/>
          <w:b w:val="0"/>
        </w:rPr>
        <w:t>、</w:t>
      </w:r>
      <w:r w:rsidRPr="00D13903">
        <w:rPr>
          <w:rFonts w:ascii="黑体" w:eastAsia="黑体" w:hAnsi="黑体" w:hint="eastAsia"/>
          <w:b w:val="0"/>
        </w:rPr>
        <w:t>与</w:t>
      </w:r>
      <w:r w:rsidRPr="00D13903">
        <w:rPr>
          <w:rFonts w:ascii="黑体" w:eastAsia="黑体" w:hAnsi="黑体"/>
          <w:b w:val="0"/>
        </w:rPr>
        <w:t>核心技术相关</w:t>
      </w:r>
      <w:r w:rsidRPr="00D13903">
        <w:rPr>
          <w:rFonts w:ascii="黑体" w:eastAsia="黑体" w:hAnsi="黑体" w:hint="eastAsia"/>
          <w:b w:val="0"/>
        </w:rPr>
        <w:t>的科技计划支持</w:t>
      </w:r>
      <w:r w:rsidRPr="00D13903">
        <w:rPr>
          <w:rFonts w:ascii="黑体" w:eastAsia="黑体" w:hAnsi="黑体"/>
          <w:b w:val="0"/>
        </w:rPr>
        <w:t>或获</w:t>
      </w:r>
      <w:r w:rsidRPr="00D13903">
        <w:rPr>
          <w:rFonts w:ascii="黑体" w:eastAsia="黑体" w:hAnsi="黑体" w:hint="eastAsia"/>
          <w:b w:val="0"/>
        </w:rPr>
        <w:t>奖</w:t>
      </w:r>
      <w:r w:rsidRPr="00D13903">
        <w:rPr>
          <w:rFonts w:ascii="黑体" w:eastAsia="黑体" w:hAnsi="黑体"/>
          <w:b w:val="0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7"/>
        <w:gridCol w:w="1985"/>
        <w:gridCol w:w="2125"/>
        <w:gridCol w:w="2092"/>
      </w:tblGrid>
      <w:tr w:rsidR="00D13903" w:rsidRPr="00D13903" w14:paraId="0EF8308E" w14:textId="77777777" w:rsidTr="00D13903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04F5" w14:textId="77777777" w:rsidR="00D13903" w:rsidRPr="00D13903" w:rsidRDefault="00D13903" w:rsidP="00A07D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13903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2CB" w14:textId="77777777" w:rsidR="00D13903" w:rsidRPr="00D13903" w:rsidRDefault="00D13903" w:rsidP="00A07D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13903">
              <w:rPr>
                <w:rFonts w:ascii="仿宋" w:eastAsia="仿宋" w:hAnsi="仿宋" w:hint="eastAsia"/>
                <w:sz w:val="24"/>
                <w:szCs w:val="24"/>
              </w:rPr>
              <w:t>科技计划</w:t>
            </w:r>
            <w:r w:rsidRPr="00D13903">
              <w:rPr>
                <w:rFonts w:ascii="仿宋" w:eastAsia="仿宋" w:hAnsi="仿宋"/>
                <w:sz w:val="24"/>
                <w:szCs w:val="24"/>
              </w:rPr>
              <w:t>或奖励名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A88" w14:textId="77777777" w:rsidR="00D13903" w:rsidRPr="00D13903" w:rsidRDefault="00D13903" w:rsidP="00A07D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13903">
              <w:rPr>
                <w:rFonts w:ascii="仿宋" w:eastAsia="仿宋" w:hAnsi="仿宋" w:hint="eastAsia"/>
                <w:sz w:val="24"/>
                <w:szCs w:val="24"/>
              </w:rPr>
              <w:t>获得支持</w:t>
            </w:r>
            <w:r w:rsidRPr="00D13903">
              <w:rPr>
                <w:rFonts w:ascii="仿宋" w:eastAsia="仿宋" w:hAnsi="仿宋"/>
                <w:sz w:val="24"/>
                <w:szCs w:val="24"/>
              </w:rPr>
              <w:t>或</w:t>
            </w:r>
            <w:r w:rsidRPr="00D13903">
              <w:rPr>
                <w:rFonts w:ascii="仿宋" w:eastAsia="仿宋" w:hAnsi="仿宋" w:hint="eastAsia"/>
                <w:sz w:val="24"/>
                <w:szCs w:val="24"/>
              </w:rPr>
              <w:t>奖励时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382" w14:textId="77777777" w:rsidR="00D13903" w:rsidRPr="00D13903" w:rsidRDefault="00D13903" w:rsidP="00A07D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13903">
              <w:rPr>
                <w:rFonts w:ascii="仿宋" w:eastAsia="仿宋" w:hAnsi="仿宋" w:hint="eastAsia"/>
                <w:sz w:val="24"/>
                <w:szCs w:val="24"/>
              </w:rPr>
              <w:t>计划或</w:t>
            </w:r>
            <w:r w:rsidRPr="00D13903">
              <w:rPr>
                <w:rFonts w:ascii="仿宋" w:eastAsia="仿宋" w:hAnsi="仿宋"/>
                <w:sz w:val="24"/>
                <w:szCs w:val="24"/>
              </w:rPr>
              <w:t>奖项名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C5F" w14:textId="77777777" w:rsidR="00D13903" w:rsidRPr="00D13903" w:rsidRDefault="00D13903" w:rsidP="00A07D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13903">
              <w:rPr>
                <w:rFonts w:ascii="仿宋" w:eastAsia="仿宋" w:hAnsi="仿宋" w:hint="eastAsia"/>
                <w:sz w:val="24"/>
                <w:szCs w:val="24"/>
              </w:rPr>
              <w:t>支持</w:t>
            </w:r>
            <w:r w:rsidRPr="00D13903">
              <w:rPr>
                <w:rFonts w:ascii="仿宋" w:eastAsia="仿宋" w:hAnsi="仿宋"/>
                <w:sz w:val="24"/>
                <w:szCs w:val="24"/>
              </w:rPr>
              <w:t>或</w:t>
            </w:r>
            <w:r w:rsidRPr="00D13903">
              <w:rPr>
                <w:rFonts w:ascii="仿宋" w:eastAsia="仿宋" w:hAnsi="仿宋" w:hint="eastAsia"/>
                <w:sz w:val="24"/>
                <w:szCs w:val="24"/>
              </w:rPr>
              <w:t>授奖部门（单位）</w:t>
            </w:r>
          </w:p>
        </w:tc>
      </w:tr>
      <w:tr w:rsidR="00D13903" w:rsidRPr="00D13903" w14:paraId="21CBEF47" w14:textId="77777777" w:rsidTr="00D13903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B78" w14:textId="77777777" w:rsidR="00D13903" w:rsidRPr="00D13903" w:rsidRDefault="00D13903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A29" w14:textId="77777777" w:rsidR="00D13903" w:rsidRPr="00D13903" w:rsidRDefault="00D13903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27D" w14:textId="77777777" w:rsidR="00D13903" w:rsidRPr="00D13903" w:rsidRDefault="00D13903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6F51" w14:textId="77777777" w:rsidR="00D13903" w:rsidRPr="00D13903" w:rsidRDefault="00D13903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4A5" w14:textId="77777777" w:rsidR="00D13903" w:rsidRPr="00D13903" w:rsidRDefault="00D13903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7D95" w:rsidRPr="00D13903" w14:paraId="31ECEEE3" w14:textId="77777777" w:rsidTr="00D13903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DFF3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3A1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5F9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D2B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610C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7D95" w:rsidRPr="00D13903" w14:paraId="187AB8FC" w14:textId="77777777" w:rsidTr="00D13903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85E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DEA7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B13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BDC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D75" w14:textId="77777777" w:rsidR="00A07D95" w:rsidRPr="00D13903" w:rsidRDefault="00A07D95" w:rsidP="00D1390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3903" w:rsidRPr="00D13903" w14:paraId="04151A2C" w14:textId="77777777" w:rsidTr="000B7D85">
        <w:trPr>
          <w:trHeight w:val="20"/>
        </w:trPr>
        <w:tc>
          <w:tcPr>
            <w:tcW w:w="5000" w:type="pct"/>
            <w:gridSpan w:val="5"/>
            <w:vAlign w:val="center"/>
          </w:tcPr>
          <w:p w14:paraId="27A72866" w14:textId="77777777" w:rsidR="00D13903" w:rsidRPr="00D13903" w:rsidRDefault="00D13903" w:rsidP="00A07D95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D13903">
              <w:rPr>
                <w:rFonts w:ascii="仿宋" w:eastAsia="仿宋" w:hAnsi="仿宋" w:hint="eastAsia"/>
                <w:sz w:val="24"/>
                <w:szCs w:val="24"/>
              </w:rPr>
              <w:t>本表所填写</w:t>
            </w:r>
            <w:r w:rsidRPr="00D13903">
              <w:rPr>
                <w:rFonts w:ascii="仿宋" w:eastAsia="仿宋" w:hAnsi="仿宋"/>
                <w:sz w:val="24"/>
                <w:szCs w:val="24"/>
              </w:rPr>
              <w:t>的</w:t>
            </w:r>
            <w:r w:rsidRPr="00D13903">
              <w:rPr>
                <w:rFonts w:ascii="仿宋" w:eastAsia="仿宋" w:hAnsi="仿宋" w:hint="eastAsia"/>
                <w:sz w:val="24"/>
                <w:szCs w:val="24"/>
              </w:rPr>
              <w:t>科技</w:t>
            </w:r>
            <w:r w:rsidRPr="00D13903">
              <w:rPr>
                <w:rFonts w:ascii="仿宋" w:eastAsia="仿宋" w:hAnsi="仿宋"/>
                <w:sz w:val="24"/>
                <w:szCs w:val="24"/>
              </w:rPr>
              <w:t>计划</w:t>
            </w:r>
            <w:r w:rsidRPr="00D13903">
              <w:rPr>
                <w:rFonts w:ascii="仿宋" w:eastAsia="仿宋" w:hAnsi="仿宋" w:hint="eastAsia"/>
                <w:sz w:val="24"/>
                <w:szCs w:val="24"/>
              </w:rPr>
              <w:t>支持或</w:t>
            </w:r>
            <w:r w:rsidRPr="00D13903">
              <w:rPr>
                <w:rFonts w:ascii="仿宋" w:eastAsia="仿宋" w:hAnsi="仿宋"/>
                <w:sz w:val="24"/>
                <w:szCs w:val="24"/>
              </w:rPr>
              <w:t>奖励情况：</w:t>
            </w:r>
          </w:p>
          <w:p w14:paraId="52C58DF8" w14:textId="77600172" w:rsidR="00D13903" w:rsidRPr="00D13903" w:rsidRDefault="00650BC9" w:rsidP="00A07D95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="00D13903" w:rsidRPr="00D13903">
              <w:rPr>
                <w:rFonts w:ascii="仿宋" w:eastAsia="仿宋" w:hAnsi="仿宋"/>
                <w:sz w:val="24"/>
                <w:szCs w:val="24"/>
              </w:rPr>
              <w:t>近三年获得与本项目技术相关的国家或地方科技计划支持情况</w:t>
            </w:r>
            <w:r w:rsidR="00D13903" w:rsidRPr="00D13903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7FE456C8" w14:textId="53B490D3" w:rsidR="00D13903" w:rsidRPr="00D13903" w:rsidRDefault="00650BC9" w:rsidP="00A07D95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）</w:t>
            </w:r>
            <w:r w:rsidR="00D13903" w:rsidRPr="00D13903">
              <w:rPr>
                <w:rFonts w:ascii="仿宋" w:eastAsia="仿宋" w:hAnsi="仿宋" w:hint="eastAsia"/>
                <w:sz w:val="24"/>
                <w:szCs w:val="24"/>
              </w:rPr>
              <w:t>近三年获得市级以上政府部门</w:t>
            </w:r>
            <w:r w:rsidR="00D13903" w:rsidRPr="00D13903">
              <w:rPr>
                <w:rFonts w:ascii="仿宋" w:eastAsia="仿宋" w:hAnsi="仿宋"/>
                <w:sz w:val="24"/>
                <w:szCs w:val="24"/>
              </w:rPr>
              <w:t>科技奖励情况</w:t>
            </w:r>
            <w:r w:rsidR="00D13903" w:rsidRPr="00D13903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75E221E0" w14:textId="5CC49F83" w:rsidR="00D13903" w:rsidRPr="00D13903" w:rsidRDefault="00650BC9" w:rsidP="00A07D95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3）</w:t>
            </w:r>
            <w:r w:rsidR="00D13903" w:rsidRPr="00D13903">
              <w:rPr>
                <w:rFonts w:ascii="仿宋" w:eastAsia="仿宋" w:hAnsi="仿宋" w:hint="eastAsia"/>
                <w:sz w:val="24"/>
                <w:szCs w:val="24"/>
              </w:rPr>
              <w:t>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括经登记备案的省级社会力量设立的科技奖励，但不包括商业性的奖励；</w:t>
            </w:r>
          </w:p>
          <w:p w14:paraId="7A2D2553" w14:textId="695C5FC4" w:rsidR="00D13903" w:rsidRDefault="00650BC9" w:rsidP="00A07D95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4）</w:t>
            </w:r>
            <w:r w:rsidR="00D13903" w:rsidRPr="00D13903">
              <w:rPr>
                <w:rFonts w:ascii="仿宋" w:eastAsia="仿宋" w:hAnsi="仿宋"/>
                <w:sz w:val="24"/>
                <w:szCs w:val="24"/>
              </w:rPr>
              <w:t>按</w:t>
            </w:r>
            <w:r w:rsidR="00D13903" w:rsidRPr="00D13903">
              <w:rPr>
                <w:rFonts w:ascii="仿宋" w:eastAsia="仿宋" w:hAnsi="仿宋" w:hint="eastAsia"/>
                <w:sz w:val="24"/>
                <w:szCs w:val="24"/>
              </w:rPr>
              <w:t>计划或</w:t>
            </w:r>
            <w:r w:rsidR="00D13903" w:rsidRPr="00D13903">
              <w:rPr>
                <w:rFonts w:ascii="仿宋" w:eastAsia="仿宋" w:hAnsi="仿宋"/>
                <w:sz w:val="24"/>
                <w:szCs w:val="24"/>
              </w:rPr>
              <w:t>奖项</w:t>
            </w:r>
            <w:r w:rsidR="00D13903" w:rsidRPr="00D13903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/>
                <w:sz w:val="24"/>
                <w:szCs w:val="24"/>
              </w:rPr>
              <w:t>级别和重要程度排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7F3A8BE0" w14:textId="3EE0F7AB" w:rsidR="00650BC9" w:rsidRPr="00650BC9" w:rsidRDefault="00650BC9" w:rsidP="00A07D95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5）数量</w:t>
            </w:r>
            <w:r>
              <w:rPr>
                <w:rFonts w:ascii="仿宋" w:eastAsia="仿宋" w:hAnsi="仿宋"/>
                <w:sz w:val="24"/>
                <w:szCs w:val="24"/>
              </w:rPr>
              <w:t>不超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项。</w:t>
            </w:r>
          </w:p>
        </w:tc>
      </w:tr>
    </w:tbl>
    <w:p w14:paraId="5A155AC1" w14:textId="77777777" w:rsidR="003840BE" w:rsidRDefault="003840BE" w:rsidP="00ED403E">
      <w:pPr>
        <w:sectPr w:rsidR="003840BE" w:rsidSect="005A7EBF"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14:paraId="50C05E16" w14:textId="77777777" w:rsidR="003840BE" w:rsidRDefault="003840BE" w:rsidP="00ED403E">
      <w:pPr>
        <w:sectPr w:rsidR="003840BE" w:rsidSect="003840BE">
          <w:type w:val="continuous"/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14:paraId="0D4AD049" w14:textId="51872879" w:rsidR="00ED403E" w:rsidRDefault="004D06DA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六</w:t>
      </w:r>
      <w:r w:rsidR="00ED403E" w:rsidRPr="0099646E">
        <w:rPr>
          <w:rFonts w:ascii="黑体" w:eastAsia="黑体" w:hAnsi="黑体"/>
          <w:b w:val="0"/>
        </w:rPr>
        <w:t>、</w:t>
      </w:r>
      <w:r>
        <w:rPr>
          <w:rFonts w:ascii="黑体" w:eastAsia="黑体" w:hAnsi="黑体" w:hint="eastAsia"/>
          <w:b w:val="0"/>
        </w:rPr>
        <w:t>其他</w:t>
      </w:r>
      <w:r w:rsidR="00ED403E" w:rsidRPr="0099646E">
        <w:rPr>
          <w:rFonts w:ascii="黑体" w:eastAsia="黑体" w:hAnsi="黑体" w:hint="eastAsia"/>
          <w:b w:val="0"/>
        </w:rPr>
        <w:t>知识产权</w:t>
      </w:r>
      <w:r w:rsidR="00ED403E" w:rsidRPr="0099646E">
        <w:rPr>
          <w:rFonts w:ascii="黑体" w:eastAsia="黑体" w:hAnsi="黑体"/>
          <w:b w:val="0"/>
        </w:rPr>
        <w:t>情况</w:t>
      </w:r>
    </w:p>
    <w:p w14:paraId="49EF58C1" w14:textId="49288B4A" w:rsidR="00000085" w:rsidRPr="004D06DA" w:rsidRDefault="00000085" w:rsidP="00000085">
      <w:r w:rsidRPr="004D06DA">
        <w:rPr>
          <w:rFonts w:ascii="仿宋" w:eastAsia="仿宋" w:hAnsi="仿宋" w:cstheme="majorBidi" w:hint="eastAsia"/>
          <w:sz w:val="28"/>
          <w:szCs w:val="28"/>
        </w:rPr>
        <w:t>1、与申报发明核心技术直接相关的</w:t>
      </w:r>
      <w:r w:rsidR="004D06DA" w:rsidRPr="004D06DA">
        <w:rPr>
          <w:rFonts w:ascii="仿宋" w:eastAsia="仿宋" w:hAnsi="仿宋" w:cstheme="majorBidi" w:hint="eastAsia"/>
          <w:b/>
          <w:sz w:val="28"/>
          <w:szCs w:val="28"/>
        </w:rPr>
        <w:t>有效</w:t>
      </w:r>
      <w:r w:rsidRPr="004D06DA">
        <w:rPr>
          <w:rFonts w:ascii="仿宋" w:eastAsia="仿宋" w:hAnsi="仿宋" w:cstheme="majorBidi" w:hint="eastAsia"/>
          <w:b/>
          <w:sz w:val="28"/>
          <w:szCs w:val="28"/>
        </w:rPr>
        <w:t>授权</w:t>
      </w:r>
      <w:r w:rsidRPr="004D06DA">
        <w:rPr>
          <w:rFonts w:ascii="仿宋" w:eastAsia="仿宋" w:hAnsi="仿宋" w:cstheme="majorBidi" w:hint="eastAsia"/>
          <w:sz w:val="28"/>
          <w:szCs w:val="28"/>
        </w:rPr>
        <w:t>专利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132"/>
        <w:gridCol w:w="850"/>
        <w:gridCol w:w="2409"/>
        <w:gridCol w:w="1275"/>
        <w:gridCol w:w="1844"/>
        <w:gridCol w:w="958"/>
      </w:tblGrid>
      <w:tr w:rsidR="00000085" w:rsidRPr="00C33F08" w14:paraId="09657A6A" w14:textId="77777777" w:rsidTr="00F66CEF">
        <w:trPr>
          <w:trHeight w:val="624"/>
        </w:trPr>
        <w:tc>
          <w:tcPr>
            <w:tcW w:w="385" w:type="pct"/>
            <w:vAlign w:val="center"/>
          </w:tcPr>
          <w:p w14:paraId="1411FA4E" w14:textId="1E0FBD55" w:rsidR="00000085" w:rsidRPr="00B01172" w:rsidRDefault="00000085" w:rsidP="00000085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别</w:t>
            </w:r>
          </w:p>
        </w:tc>
        <w:tc>
          <w:tcPr>
            <w:tcW w:w="617" w:type="pct"/>
            <w:vAlign w:val="center"/>
          </w:tcPr>
          <w:p w14:paraId="10BC3943" w14:textId="75CE2A60" w:rsidR="00000085" w:rsidRPr="00B01172" w:rsidRDefault="00000085" w:rsidP="00000085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  <w:r w:rsidRPr="005C3FA4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463" w:type="pct"/>
            <w:vAlign w:val="center"/>
          </w:tcPr>
          <w:p w14:paraId="1FED784A" w14:textId="0BDB415E" w:rsidR="00000085" w:rsidRPr="00B01172" w:rsidRDefault="00000085" w:rsidP="00000085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1313" w:type="pct"/>
            <w:vAlign w:val="center"/>
          </w:tcPr>
          <w:p w14:paraId="742C6427" w14:textId="1B5FFF39" w:rsidR="00000085" w:rsidRPr="00B01172" w:rsidRDefault="00000085" w:rsidP="00000085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  <w:r w:rsidRPr="005C3FA4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695" w:type="pct"/>
            <w:vAlign w:val="center"/>
          </w:tcPr>
          <w:p w14:paraId="660B31FD" w14:textId="397EC447" w:rsidR="00000085" w:rsidRPr="00B01172" w:rsidRDefault="00000085" w:rsidP="00000085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专利权人</w:t>
            </w:r>
          </w:p>
        </w:tc>
        <w:tc>
          <w:tcPr>
            <w:tcW w:w="1005" w:type="pct"/>
            <w:vAlign w:val="center"/>
          </w:tcPr>
          <w:p w14:paraId="5689A0A2" w14:textId="11FCD45E" w:rsidR="00000085" w:rsidRPr="00B01172" w:rsidRDefault="00F66CEF" w:rsidP="00000085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转让/许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没有则</w:t>
            </w:r>
            <w:r>
              <w:rPr>
                <w:rFonts w:ascii="仿宋" w:eastAsia="仿宋" w:hAnsi="仿宋"/>
                <w:sz w:val="24"/>
                <w:szCs w:val="24"/>
              </w:rPr>
              <w:t>填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522" w:type="pct"/>
            <w:vAlign w:val="center"/>
          </w:tcPr>
          <w:p w14:paraId="6944A471" w14:textId="4A8F351C" w:rsidR="00000085" w:rsidRPr="00B01172" w:rsidRDefault="00000085" w:rsidP="00000085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被引证</w:t>
            </w:r>
            <w:r w:rsidRPr="00B01172">
              <w:rPr>
                <w:rFonts w:ascii="仿宋" w:eastAsia="仿宋" w:hAnsi="仿宋"/>
                <w:sz w:val="22"/>
                <w:szCs w:val="24"/>
              </w:rPr>
              <w:t>次数</w:t>
            </w:r>
          </w:p>
        </w:tc>
      </w:tr>
      <w:tr w:rsidR="00000085" w:rsidRPr="00C33F08" w14:paraId="7F1F2D34" w14:textId="77777777" w:rsidTr="00F66CEF">
        <w:trPr>
          <w:trHeight w:val="624"/>
        </w:trPr>
        <w:tc>
          <w:tcPr>
            <w:tcW w:w="385" w:type="pct"/>
          </w:tcPr>
          <w:p w14:paraId="1515F58C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14:paraId="0679C8D1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3" w:type="pct"/>
          </w:tcPr>
          <w:p w14:paraId="09199BF2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pct"/>
          </w:tcPr>
          <w:p w14:paraId="36805839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pct"/>
          </w:tcPr>
          <w:p w14:paraId="74C55D38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5" w:type="pct"/>
          </w:tcPr>
          <w:p w14:paraId="5296175E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14:paraId="436B1C08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085" w:rsidRPr="00C33F08" w14:paraId="3247818F" w14:textId="77777777" w:rsidTr="00F66CEF">
        <w:trPr>
          <w:trHeight w:val="624"/>
        </w:trPr>
        <w:tc>
          <w:tcPr>
            <w:tcW w:w="385" w:type="pct"/>
          </w:tcPr>
          <w:p w14:paraId="6A161CF9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14:paraId="6D626AAD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3" w:type="pct"/>
          </w:tcPr>
          <w:p w14:paraId="73A3501A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pct"/>
          </w:tcPr>
          <w:p w14:paraId="5B44ECF4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pct"/>
          </w:tcPr>
          <w:p w14:paraId="7E43420D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5" w:type="pct"/>
          </w:tcPr>
          <w:p w14:paraId="7549DEC3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14:paraId="7CA71E6F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085" w:rsidRPr="00C33F08" w14:paraId="26332A49" w14:textId="77777777" w:rsidTr="00F66CEF">
        <w:trPr>
          <w:trHeight w:val="624"/>
        </w:trPr>
        <w:tc>
          <w:tcPr>
            <w:tcW w:w="385" w:type="pct"/>
          </w:tcPr>
          <w:p w14:paraId="7C4220E3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14:paraId="0FF4B1C8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3" w:type="pct"/>
          </w:tcPr>
          <w:p w14:paraId="39550F50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pct"/>
          </w:tcPr>
          <w:p w14:paraId="0F3938BF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pct"/>
          </w:tcPr>
          <w:p w14:paraId="2142B235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5" w:type="pct"/>
          </w:tcPr>
          <w:p w14:paraId="16BB6549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14:paraId="0554EDCB" w14:textId="77777777" w:rsidR="00000085" w:rsidRPr="00C33F08" w:rsidRDefault="00000085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14:paraId="3AB67731" w14:textId="77777777" w:rsidTr="006119BB">
        <w:trPr>
          <w:trHeight w:val="1615"/>
        </w:trPr>
        <w:tc>
          <w:tcPr>
            <w:tcW w:w="5000" w:type="pct"/>
            <w:gridSpan w:val="7"/>
          </w:tcPr>
          <w:p w14:paraId="7BF51CF8" w14:textId="77777777" w:rsidR="009C6D12" w:rsidRPr="00DC39C8" w:rsidRDefault="009C6D12" w:rsidP="00841A8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Pr="00C26FB4">
              <w:rPr>
                <w:rFonts w:ascii="仿宋" w:eastAsia="仿宋" w:hAnsi="仿宋" w:hint="eastAsia"/>
                <w:sz w:val="24"/>
                <w:szCs w:val="24"/>
              </w:rPr>
              <w:t>专利类别：</w:t>
            </w:r>
            <w:r w:rsidRPr="00DC39C8">
              <w:rPr>
                <w:rFonts w:ascii="仿宋" w:eastAsia="仿宋" w:hAnsi="仿宋" w:hint="eastAsia"/>
                <w:sz w:val="24"/>
                <w:szCs w:val="24"/>
              </w:rPr>
              <w:t>发明、实用新型、外观设计。</w:t>
            </w:r>
          </w:p>
          <w:p w14:paraId="04762600" w14:textId="77777777" w:rsidR="00ED403E" w:rsidRDefault="009C6D12" w:rsidP="00841A8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）</w:t>
            </w:r>
            <w:r w:rsidRPr="00C26FB4">
              <w:rPr>
                <w:rFonts w:ascii="仿宋" w:eastAsia="仿宋" w:hAnsi="仿宋" w:hint="eastAsia"/>
                <w:sz w:val="24"/>
                <w:szCs w:val="24"/>
              </w:rPr>
              <w:t>许可方式：</w:t>
            </w:r>
            <w:r w:rsidR="00841A8E" w:rsidRPr="00841A8E">
              <w:rPr>
                <w:rFonts w:ascii="仿宋" w:eastAsia="仿宋" w:hAnsi="仿宋" w:hint="eastAsia"/>
                <w:sz w:val="24"/>
                <w:szCs w:val="24"/>
              </w:rPr>
              <w:t>独占许可、排他许可、普通许可、</w:t>
            </w:r>
            <w:r w:rsidR="00841A8E" w:rsidRPr="00841A8E">
              <w:rPr>
                <w:rFonts w:ascii="仿宋" w:eastAsia="仿宋" w:hAnsi="仿宋"/>
                <w:sz w:val="24"/>
                <w:szCs w:val="24"/>
              </w:rPr>
              <w:t>分许可</w:t>
            </w:r>
            <w:r w:rsidR="00841A8E" w:rsidRPr="00841A8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41A8E" w:rsidRPr="00841A8E">
              <w:rPr>
                <w:rFonts w:ascii="仿宋" w:eastAsia="仿宋" w:hAnsi="仿宋"/>
                <w:sz w:val="24"/>
                <w:szCs w:val="24"/>
              </w:rPr>
              <w:t>交叉许可</w:t>
            </w:r>
            <w:r w:rsidRPr="00DC39C8">
              <w:rPr>
                <w:rFonts w:ascii="仿宋" w:eastAsia="仿宋" w:hAnsi="仿宋" w:hint="eastAsia"/>
                <w:sz w:val="24"/>
                <w:szCs w:val="24"/>
              </w:rPr>
              <w:t>。专利权人与申报企业不一致时对专利许可予以说明，转让及独占、独家许可的，应附专利权转让、许可合同及有关证明文件。</w:t>
            </w:r>
          </w:p>
          <w:p w14:paraId="44E5B0A5" w14:textId="08111211" w:rsidR="001256B7" w:rsidRPr="009C6D12" w:rsidRDefault="001256B7" w:rsidP="00841A8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3）数量</w:t>
            </w:r>
            <w:r>
              <w:rPr>
                <w:rFonts w:ascii="仿宋" w:eastAsia="仿宋" w:hAnsi="仿宋"/>
                <w:sz w:val="24"/>
                <w:szCs w:val="24"/>
              </w:rPr>
              <w:t>不超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项。</w:t>
            </w:r>
          </w:p>
        </w:tc>
      </w:tr>
    </w:tbl>
    <w:p w14:paraId="0507770F" w14:textId="4B432419" w:rsidR="00ED403E" w:rsidRDefault="00ED403E" w:rsidP="00ED403E"/>
    <w:p w14:paraId="3332266A" w14:textId="6BC44AF9" w:rsidR="006119BB" w:rsidRPr="001256B7" w:rsidRDefault="00567EC3" w:rsidP="006119BB">
      <w:pPr>
        <w:rPr>
          <w:rFonts w:ascii="仿宋" w:eastAsia="仿宋" w:hAnsi="仿宋" w:cstheme="majorBidi"/>
          <w:sz w:val="28"/>
          <w:szCs w:val="28"/>
        </w:rPr>
      </w:pPr>
      <w:r w:rsidRPr="001256B7">
        <w:rPr>
          <w:rFonts w:ascii="仿宋" w:eastAsia="仿宋" w:hAnsi="仿宋" w:cstheme="majorBidi" w:hint="eastAsia"/>
          <w:sz w:val="28"/>
          <w:szCs w:val="28"/>
        </w:rPr>
        <w:t>2</w:t>
      </w:r>
      <w:r w:rsidR="006119BB" w:rsidRPr="001256B7">
        <w:rPr>
          <w:rFonts w:ascii="仿宋" w:eastAsia="仿宋" w:hAnsi="仿宋" w:cstheme="majorBidi" w:hint="eastAsia"/>
          <w:sz w:val="28"/>
          <w:szCs w:val="28"/>
        </w:rPr>
        <w:t>、</w:t>
      </w:r>
      <w:r w:rsidR="001256B7" w:rsidRPr="001256B7">
        <w:rPr>
          <w:rFonts w:ascii="仿宋" w:eastAsia="仿宋" w:hAnsi="仿宋" w:cstheme="majorBidi"/>
          <w:sz w:val="28"/>
          <w:szCs w:val="28"/>
        </w:rPr>
        <w:t>与</w:t>
      </w:r>
      <w:r w:rsidR="001256B7" w:rsidRPr="001256B7">
        <w:rPr>
          <w:rFonts w:ascii="仿宋" w:eastAsia="仿宋" w:hAnsi="仿宋" w:cstheme="majorBidi" w:hint="eastAsia"/>
          <w:sz w:val="28"/>
          <w:szCs w:val="28"/>
        </w:rPr>
        <w:t>申报发明</w:t>
      </w:r>
      <w:r w:rsidR="001256B7" w:rsidRPr="001256B7">
        <w:rPr>
          <w:rFonts w:ascii="仿宋" w:eastAsia="仿宋" w:hAnsi="仿宋" w:cstheme="majorBidi"/>
          <w:sz w:val="28"/>
          <w:szCs w:val="28"/>
        </w:rPr>
        <w:t>直接相关的其他</w:t>
      </w:r>
      <w:r w:rsidR="001256B7" w:rsidRPr="001256B7">
        <w:rPr>
          <w:rFonts w:ascii="仿宋" w:eastAsia="仿宋" w:hAnsi="仿宋" w:cstheme="majorBidi" w:hint="eastAsia"/>
          <w:b/>
          <w:sz w:val="28"/>
          <w:szCs w:val="28"/>
        </w:rPr>
        <w:t>有效</w:t>
      </w:r>
      <w:r w:rsidR="001256B7" w:rsidRPr="001256B7">
        <w:rPr>
          <w:rFonts w:ascii="仿宋" w:eastAsia="仿宋" w:hAnsi="仿宋" w:cstheme="majorBidi"/>
          <w:sz w:val="28"/>
          <w:szCs w:val="28"/>
        </w:rPr>
        <w:t>知识产权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693"/>
        <w:gridCol w:w="4502"/>
      </w:tblGrid>
      <w:tr w:rsidR="006119BB" w:rsidRPr="00BC38B0" w14:paraId="73787756" w14:textId="77777777" w:rsidTr="003840BE">
        <w:trPr>
          <w:trHeight w:val="555"/>
        </w:trPr>
        <w:tc>
          <w:tcPr>
            <w:tcW w:w="1872" w:type="dxa"/>
            <w:vAlign w:val="center"/>
          </w:tcPr>
          <w:p w14:paraId="25F88A59" w14:textId="77777777" w:rsidR="006119BB" w:rsidRPr="005C3FA4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2693" w:type="dxa"/>
            <w:vAlign w:val="center"/>
          </w:tcPr>
          <w:p w14:paraId="4AE04A01" w14:textId="77777777" w:rsidR="006119BB" w:rsidRPr="005C3FA4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编号</w:t>
            </w:r>
          </w:p>
        </w:tc>
        <w:tc>
          <w:tcPr>
            <w:tcW w:w="4502" w:type="dxa"/>
            <w:vAlign w:val="center"/>
          </w:tcPr>
          <w:p w14:paraId="1983E1C1" w14:textId="77777777" w:rsidR="006119BB" w:rsidRPr="00BC38B0" w:rsidRDefault="006119BB" w:rsidP="0059331E">
            <w:pPr>
              <w:pStyle w:val="aa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</w:tr>
      <w:tr w:rsidR="006119BB" w:rsidRPr="00BC38B0" w14:paraId="05CE4779" w14:textId="77777777" w:rsidTr="003840BE">
        <w:trPr>
          <w:trHeight w:val="549"/>
        </w:trPr>
        <w:tc>
          <w:tcPr>
            <w:tcW w:w="1872" w:type="dxa"/>
            <w:vAlign w:val="center"/>
          </w:tcPr>
          <w:p w14:paraId="6F87105B" w14:textId="77777777" w:rsidR="006119BB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8B657A" w14:textId="77777777" w:rsidR="006119BB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14:paraId="1DC0BAE3" w14:textId="77777777" w:rsidR="006119BB" w:rsidRDefault="006119BB" w:rsidP="0059331E">
            <w:pPr>
              <w:pStyle w:val="aa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19BB" w:rsidRPr="00BC38B0" w14:paraId="5162E046" w14:textId="77777777" w:rsidTr="003840BE">
        <w:trPr>
          <w:trHeight w:val="557"/>
        </w:trPr>
        <w:tc>
          <w:tcPr>
            <w:tcW w:w="1872" w:type="dxa"/>
            <w:vAlign w:val="center"/>
          </w:tcPr>
          <w:p w14:paraId="5598987D" w14:textId="77777777" w:rsidR="006119BB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1EE1B4" w14:textId="77777777" w:rsidR="006119BB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14:paraId="6DC59E9D" w14:textId="77777777" w:rsidR="006119BB" w:rsidRDefault="006119BB" w:rsidP="0059331E">
            <w:pPr>
              <w:pStyle w:val="aa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19BB" w:rsidRPr="00BC38B0" w14:paraId="69929E24" w14:textId="77777777" w:rsidTr="003840BE">
        <w:trPr>
          <w:trHeight w:val="551"/>
        </w:trPr>
        <w:tc>
          <w:tcPr>
            <w:tcW w:w="1872" w:type="dxa"/>
            <w:vAlign w:val="center"/>
          </w:tcPr>
          <w:p w14:paraId="5942C55B" w14:textId="77777777" w:rsidR="006119BB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9A0B6C" w14:textId="77777777" w:rsidR="006119BB" w:rsidRDefault="006119BB" w:rsidP="005933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14:paraId="3DB5267F" w14:textId="77777777" w:rsidR="006119BB" w:rsidRDefault="006119BB" w:rsidP="0059331E">
            <w:pPr>
              <w:pStyle w:val="aa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19BB" w:rsidRPr="005C3FA4" w14:paraId="61B8B2E6" w14:textId="77777777" w:rsidTr="0059331E">
        <w:trPr>
          <w:trHeight w:val="624"/>
        </w:trPr>
        <w:tc>
          <w:tcPr>
            <w:tcW w:w="9067" w:type="dxa"/>
            <w:gridSpan w:val="3"/>
          </w:tcPr>
          <w:p w14:paraId="57DE0424" w14:textId="77777777" w:rsidR="006119BB" w:rsidRDefault="001256B7" w:rsidP="0059331E">
            <w:pPr>
              <w:spacing w:line="288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="006119BB" w:rsidRPr="00D05F26">
              <w:rPr>
                <w:rFonts w:ascii="仿宋" w:eastAsia="仿宋" w:hAnsi="仿宋" w:hint="eastAsia"/>
                <w:sz w:val="24"/>
                <w:szCs w:val="24"/>
              </w:rPr>
              <w:t>软件著作权、技术秘密、集成电路布图设计权、动植物新品种审定、新药证书、农药证书、兽药证书、医疗器械注册证书、食品或饲料添加剂、其他。</w:t>
            </w:r>
          </w:p>
          <w:p w14:paraId="1A3E43B8" w14:textId="7C7CCF0E" w:rsidR="001256B7" w:rsidRPr="001256B7" w:rsidRDefault="001256B7" w:rsidP="0059331E">
            <w:pPr>
              <w:spacing w:line="288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）数量</w:t>
            </w:r>
            <w:r>
              <w:rPr>
                <w:rFonts w:ascii="仿宋" w:eastAsia="仿宋" w:hAnsi="仿宋"/>
                <w:sz w:val="24"/>
                <w:szCs w:val="24"/>
              </w:rPr>
              <w:t>不超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项。</w:t>
            </w:r>
          </w:p>
        </w:tc>
      </w:tr>
    </w:tbl>
    <w:p w14:paraId="516623A7" w14:textId="77777777" w:rsidR="009C6D12" w:rsidRPr="006119BB" w:rsidRDefault="009C6D12" w:rsidP="00ED403E"/>
    <w:p w14:paraId="72200A4A" w14:textId="6C385393" w:rsidR="009C6D12" w:rsidRPr="00B23C6C" w:rsidRDefault="00567EC3" w:rsidP="00B23C6C">
      <w:pPr>
        <w:rPr>
          <w:rFonts w:ascii="仿宋" w:eastAsia="仿宋" w:hAnsi="仿宋" w:cstheme="majorBidi"/>
          <w:b/>
          <w:sz w:val="28"/>
          <w:szCs w:val="28"/>
        </w:rPr>
      </w:pPr>
      <w:r>
        <w:rPr>
          <w:rFonts w:ascii="仿宋" w:eastAsia="仿宋" w:hAnsi="仿宋" w:cstheme="majorBidi"/>
          <w:b/>
          <w:sz w:val="28"/>
          <w:szCs w:val="28"/>
        </w:rPr>
        <w:t>3</w:t>
      </w:r>
      <w:r w:rsidR="009C6D12" w:rsidRPr="00B23C6C">
        <w:rPr>
          <w:rFonts w:ascii="仿宋" w:eastAsia="仿宋" w:hAnsi="仿宋" w:cstheme="majorBidi" w:hint="eastAsia"/>
          <w:b/>
          <w:sz w:val="28"/>
          <w:szCs w:val="28"/>
        </w:rPr>
        <w:t>、</w:t>
      </w:r>
      <w:r w:rsidR="00F74492">
        <w:rPr>
          <w:rFonts w:ascii="仿宋" w:eastAsia="仿宋" w:hAnsi="仿宋" w:cstheme="majorBidi" w:hint="eastAsia"/>
          <w:b/>
          <w:sz w:val="28"/>
          <w:szCs w:val="28"/>
        </w:rPr>
        <w:t>专利保护</w:t>
      </w:r>
      <w:r w:rsidR="009C6D12" w:rsidRPr="00B23C6C">
        <w:rPr>
          <w:rFonts w:ascii="仿宋" w:eastAsia="仿宋" w:hAnsi="仿宋" w:cstheme="majorBidi"/>
          <w:b/>
          <w:sz w:val="28"/>
          <w:szCs w:val="28"/>
        </w:rPr>
        <w:t>情况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9368DF" w14:paraId="16673FA0" w14:textId="77777777" w:rsidTr="003840BE">
        <w:trPr>
          <w:trHeight w:val="2161"/>
        </w:trPr>
        <w:tc>
          <w:tcPr>
            <w:tcW w:w="9101" w:type="dxa"/>
          </w:tcPr>
          <w:p w14:paraId="213CCA46" w14:textId="08E71E59" w:rsidR="009368DF" w:rsidRDefault="001256B7" w:rsidP="001256B7">
            <w:pPr>
              <w:spacing w:line="288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4709A6" w:rsidRPr="004709A6">
              <w:rPr>
                <w:rFonts w:ascii="仿宋" w:eastAsia="仿宋" w:hAnsi="仿宋" w:hint="eastAsia"/>
                <w:sz w:val="24"/>
                <w:szCs w:val="24"/>
              </w:rPr>
              <w:t>专利权人</w:t>
            </w:r>
            <w:r w:rsidR="004709A6" w:rsidRPr="004709A6">
              <w:rPr>
                <w:rFonts w:ascii="仿宋" w:eastAsia="仿宋" w:hAnsi="仿宋"/>
                <w:sz w:val="24"/>
                <w:szCs w:val="24"/>
              </w:rPr>
              <w:t>采取的专利保护和维权措施</w:t>
            </w:r>
            <w:r w:rsidR="004709A6" w:rsidRPr="004709A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4709A6" w:rsidRPr="004709A6">
              <w:rPr>
                <w:rFonts w:ascii="仿宋" w:eastAsia="仿宋" w:hAnsi="仿宋"/>
                <w:sz w:val="24"/>
                <w:szCs w:val="24"/>
              </w:rPr>
              <w:t>如建立专利保护机制情况</w:t>
            </w:r>
            <w:r w:rsidR="003942C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4709A6" w:rsidRPr="004709A6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4709A6" w:rsidRPr="004709A6">
              <w:rPr>
                <w:rFonts w:ascii="仿宋" w:eastAsia="仿宋" w:hAnsi="仿宋"/>
                <w:sz w:val="24"/>
                <w:szCs w:val="24"/>
              </w:rPr>
              <w:t>发生专利纠纷</w:t>
            </w:r>
            <w:r w:rsidR="004709A6" w:rsidRPr="004709A6">
              <w:rPr>
                <w:rFonts w:ascii="仿宋" w:eastAsia="仿宋" w:hAnsi="仿宋" w:hint="eastAsia"/>
                <w:sz w:val="24"/>
                <w:szCs w:val="24"/>
              </w:rPr>
              <w:t>以及</w:t>
            </w:r>
            <w:r w:rsidR="004709A6" w:rsidRPr="004709A6">
              <w:rPr>
                <w:rFonts w:ascii="仿宋" w:eastAsia="仿宋" w:hAnsi="仿宋"/>
                <w:sz w:val="24"/>
                <w:szCs w:val="24"/>
              </w:rPr>
              <w:t>处理情况</w:t>
            </w:r>
            <w:r w:rsidR="003942C8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2000字</w:t>
            </w:r>
            <w:r>
              <w:rPr>
                <w:rFonts w:ascii="仿宋" w:eastAsia="仿宋" w:hAnsi="仿宋"/>
                <w:sz w:val="24"/>
                <w:szCs w:val="24"/>
              </w:rPr>
              <w:t>以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</w:tbl>
    <w:p w14:paraId="4CC6554C" w14:textId="27876E4B" w:rsidR="009368DF" w:rsidRPr="009C6D12" w:rsidRDefault="009368DF" w:rsidP="00ED403E">
      <w:pPr>
        <w:sectPr w:rsidR="009368DF" w:rsidRPr="009C6D12" w:rsidSect="003840BE"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14:paraId="6FC33034" w14:textId="093FB540" w:rsidR="00484342" w:rsidRPr="002A4298" w:rsidRDefault="004F33D7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七</w:t>
      </w:r>
      <w:r w:rsidR="00484342" w:rsidRPr="002A4298">
        <w:rPr>
          <w:rFonts w:ascii="黑体" w:eastAsia="黑体" w:hAnsi="黑体" w:hint="eastAsia"/>
          <w:b w:val="0"/>
        </w:rPr>
        <w:t>、项目人员情况</w:t>
      </w:r>
      <w:r w:rsidR="00AE73B5" w:rsidRPr="00382B69">
        <w:rPr>
          <w:rFonts w:ascii="黑体" w:eastAsia="黑体" w:hAnsi="黑体" w:hint="eastAsia"/>
          <w:b w:val="0"/>
        </w:rPr>
        <w:t>（不得超过10人）</w:t>
      </w:r>
    </w:p>
    <w:tbl>
      <w:tblPr>
        <w:tblW w:w="139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540"/>
        <w:gridCol w:w="1260"/>
        <w:gridCol w:w="1440"/>
        <w:gridCol w:w="1333"/>
        <w:gridCol w:w="900"/>
        <w:gridCol w:w="2988"/>
        <w:gridCol w:w="2673"/>
        <w:gridCol w:w="1215"/>
      </w:tblGrid>
      <w:tr w:rsidR="00484342" w:rsidRPr="002A4298" w14:paraId="060FA7CC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D34CD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F6455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8CBC5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E3BED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DDA94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70D53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6ED6A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EC130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64BCA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中承担的主要工作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802A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人签名</w:t>
            </w:r>
          </w:p>
        </w:tc>
      </w:tr>
      <w:tr w:rsidR="00484342" w:rsidRPr="0016681B" w14:paraId="518E8691" w14:textId="77777777" w:rsidTr="005A7EBF">
        <w:trPr>
          <w:trHeight w:val="510"/>
        </w:trPr>
        <w:tc>
          <w:tcPr>
            <w:tcW w:w="1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FD1A" w14:textId="394ADC22" w:rsidR="00484342" w:rsidRPr="002A4298" w:rsidRDefault="00484342" w:rsidP="005A7EBF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负责人</w:t>
            </w:r>
          </w:p>
        </w:tc>
      </w:tr>
      <w:tr w:rsidR="00484342" w:rsidRPr="0016681B" w14:paraId="3EA0FA06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D4463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57064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591C8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67D3F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FC0B0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001DE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48AFF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54150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76A75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06E2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0174BEAB" w14:textId="77777777" w:rsidTr="005A7EBF">
        <w:trPr>
          <w:trHeight w:val="510"/>
        </w:trPr>
        <w:tc>
          <w:tcPr>
            <w:tcW w:w="1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7DA3" w14:textId="4A1596E6" w:rsidR="00484342" w:rsidRPr="002A4298" w:rsidRDefault="00DF751C" w:rsidP="005A7EBF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组成员</w:t>
            </w:r>
          </w:p>
        </w:tc>
      </w:tr>
      <w:tr w:rsidR="00484342" w:rsidRPr="0016681B" w14:paraId="7918AD4F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36189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1C68C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ABEF4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C652B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1E3E3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036F4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93762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E9779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5D3E0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06D3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6ED9A96D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D95AD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EFED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84E62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3E60A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CB857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8CFFA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F72BA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1194C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43646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0813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3A4A061A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A359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864C7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ED8CB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FCDEC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B990C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31AE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DD59F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926CE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71D9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507A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3462C7B9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8EC9C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9FC5B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3072D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71434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ED3FA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6E36E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FC2FC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81717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A8328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590B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0CD97080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4DE0C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74409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9C04C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2F1D6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46A7E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6561E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27792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1D823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D5DC1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80F1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69D7DEFB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D94E7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61072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1DDE6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A9D64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4E130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FE2CE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CAFC2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84C9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5EEA9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827D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21F35CA3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240C4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298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B632A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8126F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7ED70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CB59B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FE5EE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4C783" w14:textId="77777777" w:rsidR="00484342" w:rsidRPr="002A4298" w:rsidRDefault="00484342" w:rsidP="005A7E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69D5E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00282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E328" w14:textId="77777777" w:rsidR="00484342" w:rsidRPr="002A4298" w:rsidRDefault="00484342" w:rsidP="005A7E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342" w:rsidRPr="0016681B" w14:paraId="60C61A1B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595D6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16681B"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1E431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C2783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47BDE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0E518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17D58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27895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896EA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25DFC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5141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484342" w:rsidRPr="0016681B" w14:paraId="2B9C8D9B" w14:textId="77777777" w:rsidTr="005A7EBF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6270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16681B"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13A5B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87C77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BBF0A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CC5C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8A44A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6D91" w14:textId="77777777" w:rsidR="00484342" w:rsidRPr="0016681B" w:rsidRDefault="00484342" w:rsidP="005A7EB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F46D7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D86FD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6C6E" w14:textId="77777777" w:rsidR="00484342" w:rsidRPr="0016681B" w:rsidRDefault="00484342" w:rsidP="005A7EBF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</w:tbl>
    <w:p w14:paraId="19F7148E" w14:textId="77777777" w:rsidR="001B1FC1" w:rsidRPr="00D95F8A" w:rsidRDefault="001B1FC1" w:rsidP="001B1FC1">
      <w:pPr>
        <w:spacing w:line="440" w:lineRule="exact"/>
        <w:rPr>
          <w:rFonts w:ascii="仿宋" w:eastAsia="仿宋" w:hAnsi="仿宋"/>
          <w:sz w:val="24"/>
          <w:szCs w:val="24"/>
        </w:rPr>
        <w:sectPr w:rsidR="001B1FC1" w:rsidRPr="00D95F8A" w:rsidSect="000107A3">
          <w:pgSz w:w="16838" w:h="11906" w:orient="landscape"/>
          <w:pgMar w:top="1474" w:right="1418" w:bottom="1247" w:left="1418" w:header="851" w:footer="992" w:gutter="0"/>
          <w:cols w:space="0"/>
          <w:docGrid w:type="lines" w:linePitch="312"/>
        </w:sectPr>
      </w:pPr>
      <w:r w:rsidRPr="00D95F8A">
        <w:rPr>
          <w:rFonts w:ascii="仿宋" w:eastAsia="仿宋" w:hAnsi="仿宋" w:hint="eastAsia"/>
          <w:sz w:val="24"/>
          <w:szCs w:val="24"/>
        </w:rPr>
        <w:t>（项目负责人和项目组成员原则上为本申报单位人员，其他单位人员需提供当前所在单位同意申报的证明。填写不超过1</w:t>
      </w:r>
      <w:r w:rsidRPr="00D95F8A">
        <w:rPr>
          <w:rFonts w:ascii="仿宋" w:eastAsia="仿宋" w:hAnsi="仿宋"/>
          <w:sz w:val="24"/>
          <w:szCs w:val="24"/>
        </w:rPr>
        <w:t>0</w:t>
      </w:r>
      <w:r w:rsidRPr="00D95F8A">
        <w:rPr>
          <w:rFonts w:ascii="仿宋" w:eastAsia="仿宋" w:hAnsi="仿宋" w:hint="eastAsia"/>
          <w:sz w:val="24"/>
          <w:szCs w:val="24"/>
        </w:rPr>
        <w:t>人。）</w:t>
      </w:r>
    </w:p>
    <w:p w14:paraId="0B9AB3A4" w14:textId="451E3389" w:rsidR="00CD06B2" w:rsidRDefault="004F33D7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八</w:t>
      </w:r>
      <w:r w:rsidR="00CD06B2">
        <w:rPr>
          <w:rFonts w:ascii="黑体" w:eastAsia="黑体" w:hAnsi="黑体" w:hint="eastAsia"/>
          <w:b w:val="0"/>
        </w:rPr>
        <w:t>、推荐意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1"/>
        <w:gridCol w:w="2025"/>
        <w:gridCol w:w="1815"/>
        <w:gridCol w:w="3254"/>
      </w:tblGrid>
      <w:tr w:rsidR="00CD06B2" w:rsidRPr="005C3FA4" w14:paraId="60D687D0" w14:textId="77777777" w:rsidTr="007513CA">
        <w:trPr>
          <w:trHeight w:val="472"/>
        </w:trPr>
        <w:tc>
          <w:tcPr>
            <w:tcW w:w="1696" w:type="dxa"/>
          </w:tcPr>
          <w:p w14:paraId="48EA473C" w14:textId="77777777" w:rsidR="00CD06B2" w:rsidRPr="00743B8B" w:rsidRDefault="00CD06B2" w:rsidP="007513CA">
            <w:pPr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推荐单位</w:t>
            </w:r>
          </w:p>
        </w:tc>
        <w:tc>
          <w:tcPr>
            <w:tcW w:w="6321" w:type="dxa"/>
            <w:gridSpan w:val="3"/>
          </w:tcPr>
          <w:p w14:paraId="5EBBAC86" w14:textId="77777777" w:rsidR="00CD06B2" w:rsidRPr="00743B8B" w:rsidRDefault="00CD06B2" w:rsidP="007513CA">
            <w:pPr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CD06B2" w:rsidRPr="005C3FA4" w14:paraId="39AC6E8D" w14:textId="77777777" w:rsidTr="007513CA">
        <w:trPr>
          <w:trHeight w:val="570"/>
        </w:trPr>
        <w:tc>
          <w:tcPr>
            <w:tcW w:w="1696" w:type="dxa"/>
          </w:tcPr>
          <w:p w14:paraId="21252F6D" w14:textId="77777777" w:rsidR="00CD06B2" w:rsidRPr="00743B8B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联系人</w:t>
            </w:r>
          </w:p>
        </w:tc>
        <w:tc>
          <w:tcPr>
            <w:tcW w:w="1843" w:type="dxa"/>
          </w:tcPr>
          <w:p w14:paraId="2A991B8D" w14:textId="77777777" w:rsidR="00CD06B2" w:rsidRPr="00743B8B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</w:tcPr>
          <w:p w14:paraId="4EC2B77B" w14:textId="77777777" w:rsidR="00CD06B2" w:rsidRPr="005C3FA4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3060" w:type="dxa"/>
          </w:tcPr>
          <w:p w14:paraId="1F05B98F" w14:textId="77777777" w:rsidR="00CD06B2" w:rsidRPr="005C3FA4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D06B2" w:rsidRPr="005C3FA4" w14:paraId="4D162BCA" w14:textId="77777777" w:rsidTr="007513CA">
        <w:trPr>
          <w:trHeight w:val="545"/>
        </w:trPr>
        <w:tc>
          <w:tcPr>
            <w:tcW w:w="1696" w:type="dxa"/>
          </w:tcPr>
          <w:p w14:paraId="2719FBA1" w14:textId="77777777" w:rsidR="00CD06B2" w:rsidRPr="00743B8B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联系电话</w:t>
            </w:r>
          </w:p>
        </w:tc>
        <w:tc>
          <w:tcPr>
            <w:tcW w:w="1843" w:type="dxa"/>
          </w:tcPr>
          <w:p w14:paraId="2AD71240" w14:textId="77777777" w:rsidR="00CD06B2" w:rsidRPr="00743B8B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</w:tcPr>
          <w:p w14:paraId="17E3F506" w14:textId="77777777" w:rsidR="00CD06B2" w:rsidRPr="005C3FA4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子</w:t>
            </w:r>
            <w:r>
              <w:rPr>
                <w:rFonts w:ascii="仿宋" w:eastAsia="仿宋" w:hAnsi="仿宋"/>
                <w:sz w:val="30"/>
                <w:szCs w:val="30"/>
              </w:rPr>
              <w:t>邮箱</w:t>
            </w:r>
          </w:p>
        </w:tc>
        <w:tc>
          <w:tcPr>
            <w:tcW w:w="3060" w:type="dxa"/>
          </w:tcPr>
          <w:p w14:paraId="1F3B9D81" w14:textId="77777777" w:rsidR="00CD06B2" w:rsidRPr="005C3FA4" w:rsidRDefault="00CD06B2" w:rsidP="007513CA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D06B2" w:rsidRPr="005C3FA4" w14:paraId="58F66896" w14:textId="77777777" w:rsidTr="007513CA">
        <w:trPr>
          <w:trHeight w:val="5939"/>
        </w:trPr>
        <w:tc>
          <w:tcPr>
            <w:tcW w:w="0" w:type="auto"/>
            <w:gridSpan w:val="4"/>
          </w:tcPr>
          <w:p w14:paraId="669ABAA0" w14:textId="77777777" w:rsidR="00CD06B2" w:rsidRPr="00743B8B" w:rsidRDefault="00CD06B2" w:rsidP="007513CA">
            <w:pPr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推荐</w:t>
            </w:r>
            <w:r w:rsidRPr="00743B8B">
              <w:rPr>
                <w:rFonts w:ascii="仿宋" w:eastAsia="仿宋" w:hAnsi="仿宋"/>
                <w:sz w:val="28"/>
                <w:szCs w:val="30"/>
              </w:rPr>
              <w:t>意见（</w:t>
            </w:r>
            <w:r w:rsidRPr="00743B8B">
              <w:rPr>
                <w:rFonts w:ascii="仿宋" w:eastAsia="仿宋" w:hAnsi="仿宋" w:hint="eastAsia"/>
                <w:sz w:val="28"/>
                <w:szCs w:val="30"/>
              </w:rPr>
              <w:t>限600字</w:t>
            </w:r>
            <w:r w:rsidRPr="00743B8B">
              <w:rPr>
                <w:rFonts w:ascii="仿宋" w:eastAsia="仿宋" w:hAnsi="仿宋"/>
                <w:sz w:val="28"/>
                <w:szCs w:val="30"/>
              </w:rPr>
              <w:t>）</w:t>
            </w:r>
          </w:p>
        </w:tc>
      </w:tr>
      <w:tr w:rsidR="00CD06B2" w:rsidRPr="005C3FA4" w14:paraId="4EC9F6A3" w14:textId="77777777" w:rsidTr="00CD06B2">
        <w:trPr>
          <w:trHeight w:val="4813"/>
        </w:trPr>
        <w:tc>
          <w:tcPr>
            <w:tcW w:w="0" w:type="auto"/>
            <w:gridSpan w:val="4"/>
          </w:tcPr>
          <w:p w14:paraId="001721E1" w14:textId="77777777" w:rsidR="00CD06B2" w:rsidRPr="00DD7A28" w:rsidRDefault="00CD06B2" w:rsidP="007513CA">
            <w:pPr>
              <w:spacing w:line="360" w:lineRule="auto"/>
              <w:rPr>
                <w:rFonts w:ascii="仿宋" w:eastAsia="仿宋" w:hAnsi="仿宋"/>
                <w:sz w:val="24"/>
                <w:szCs w:val="30"/>
              </w:rPr>
            </w:pPr>
            <w:r w:rsidRPr="00DD7A28">
              <w:rPr>
                <w:rFonts w:ascii="仿宋" w:eastAsia="仿宋" w:hAnsi="仿宋" w:hint="eastAsia"/>
                <w:sz w:val="24"/>
                <w:szCs w:val="30"/>
              </w:rPr>
              <w:t xml:space="preserve">声明: </w:t>
            </w:r>
          </w:p>
          <w:p w14:paraId="127B70FC" w14:textId="77777777" w:rsidR="00CD06B2" w:rsidRDefault="00CD06B2" w:rsidP="007513CA">
            <w:pPr>
              <w:rPr>
                <w:rFonts w:ascii="仿宋" w:eastAsia="仿宋" w:hAnsi="仿宋"/>
                <w:sz w:val="24"/>
              </w:rPr>
            </w:pPr>
            <w:r w:rsidRPr="00DD7A28">
              <w:rPr>
                <w:rFonts w:ascii="仿宋" w:eastAsia="仿宋" w:hAnsi="仿宋" w:hint="eastAsia"/>
                <w:sz w:val="24"/>
                <w:szCs w:val="30"/>
              </w:rPr>
              <w:t>我单位严格按照《江苏省科技创新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协会科技创新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奖励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办法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》《江苏省科技创新协会科技创新奖励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办法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实施细则》的有关规定和江苏省科技创新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协会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对推荐工作的具体要求,对推荐书内容及全部附件材料进行了严格审查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推荐材料全部内容属实，且不存在任何违反《中华人民共和国保守国家秘密法》和《科学技术保密规定》等相关法律法规及侵犯他人知识产权的情形。如被推荐项目发生争议，将积极配合工作，协助调查处理。</w:t>
            </w:r>
          </w:p>
          <w:p w14:paraId="24AA2886" w14:textId="77777777" w:rsidR="00CD06B2" w:rsidRDefault="00CD06B2" w:rsidP="007513C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  <w:p w14:paraId="2EE16DEC" w14:textId="77777777" w:rsidR="00CD06B2" w:rsidRDefault="00CD06B2" w:rsidP="007513C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负责人（或法人单位法人代表）签字：</w:t>
            </w:r>
          </w:p>
          <w:p w14:paraId="1942C4D0" w14:textId="77777777" w:rsidR="00CD06B2" w:rsidRDefault="00CD06B2" w:rsidP="007513C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公章：</w:t>
            </w:r>
          </w:p>
          <w:p w14:paraId="31851D61" w14:textId="77777777" w:rsidR="00CD06B2" w:rsidRDefault="00CD06B2" w:rsidP="007513C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14:paraId="5AC4E675" w14:textId="77777777" w:rsidR="00CD06B2" w:rsidRPr="005C3FA4" w:rsidRDefault="00CD06B2" w:rsidP="007513CA">
            <w:pPr>
              <w:spacing w:line="360" w:lineRule="auto"/>
              <w:jc w:val="righ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14:paraId="03AE8CB2" w14:textId="77777777" w:rsidR="004F33D7" w:rsidRDefault="004F33D7" w:rsidP="004F33D7">
      <w:pPr>
        <w:pStyle w:val="a7"/>
        <w:spacing w:before="0"/>
        <w:jc w:val="left"/>
        <w:rPr>
          <w:rFonts w:ascii="黑体" w:eastAsia="黑体" w:hAnsi="黑体"/>
          <w:b w:val="0"/>
        </w:rPr>
        <w:sectPr w:rsidR="004F33D7" w:rsidSect="006E1B62">
          <w:footerReference w:type="default" r:id="rId12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</w:p>
    <w:p w14:paraId="0A6F2F47" w14:textId="7EB8695A" w:rsidR="00ED403E" w:rsidRPr="00CE098A" w:rsidRDefault="004F33D7" w:rsidP="004F33D7">
      <w:pPr>
        <w:pStyle w:val="a7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九</w:t>
      </w:r>
      <w:r w:rsidR="00ED403E" w:rsidRPr="00CE098A">
        <w:rPr>
          <w:rFonts w:ascii="黑体" w:eastAsia="黑体" w:hAnsi="黑体"/>
          <w:b w:val="0"/>
        </w:rPr>
        <w:t>、</w:t>
      </w:r>
      <w:r w:rsidR="00ED403E" w:rsidRPr="00CE098A">
        <w:rPr>
          <w:rFonts w:ascii="黑体" w:eastAsia="黑体" w:hAnsi="黑体" w:hint="eastAsia"/>
          <w:b w:val="0"/>
        </w:rPr>
        <w:t>评审组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14:paraId="1E295A28" w14:textId="77777777" w:rsidTr="005A7EBF">
        <w:trPr>
          <w:trHeight w:val="4898"/>
        </w:trPr>
        <w:tc>
          <w:tcPr>
            <w:tcW w:w="5000" w:type="pct"/>
          </w:tcPr>
          <w:p w14:paraId="66756C71" w14:textId="77777777" w:rsidR="00ED403E" w:rsidRPr="00BB29F0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14:paraId="41CE06FD" w14:textId="77777777" w:rsidR="00ED403E" w:rsidRPr="00BB29F0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17EEECE2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44024CD4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274A39BC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6595972B" w14:textId="77777777" w:rsidR="00ED403E" w:rsidRPr="00BB29F0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36D53D77" w14:textId="77777777" w:rsidR="00ED403E" w:rsidRPr="00BB29F0" w:rsidRDefault="00ED403E" w:rsidP="005A7EBF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14:paraId="2DA3C6D6" w14:textId="77777777" w:rsidR="00ED403E" w:rsidRPr="00BB29F0" w:rsidRDefault="00ED403E" w:rsidP="005A7EBF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14:paraId="7F0FD9F4" w14:textId="77777777" w:rsidR="00ED403E" w:rsidRPr="0024180A" w:rsidRDefault="00ED403E" w:rsidP="005A7EBF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14:paraId="568DB5BB" w14:textId="77777777" w:rsidTr="005A7EBF">
        <w:trPr>
          <w:trHeight w:val="4898"/>
        </w:trPr>
        <w:tc>
          <w:tcPr>
            <w:tcW w:w="5000" w:type="pct"/>
          </w:tcPr>
          <w:p w14:paraId="33747564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14:paraId="15C85466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415A8314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48636EAE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2999EFF0" w14:textId="77777777" w:rsidR="00ED403E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1196A527" w14:textId="77777777" w:rsidR="00ED403E" w:rsidRPr="00BB29F0" w:rsidRDefault="00ED403E" w:rsidP="005A7EBF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14:paraId="5B4A9046" w14:textId="77777777" w:rsidR="00ED403E" w:rsidRPr="00BB29F0" w:rsidRDefault="00ED403E" w:rsidP="005A7EBF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08F7464E" w14:textId="77777777" w:rsidR="003917C2" w:rsidRDefault="003917C2" w:rsidP="006E1B62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</w:p>
    <w:sectPr w:rsidR="003917C2" w:rsidSect="006E1B62">
      <w:pgSz w:w="11906" w:h="16838"/>
      <w:pgMar w:top="1418" w:right="1247" w:bottom="142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03AE" w14:textId="77777777" w:rsidR="00033B6B" w:rsidRDefault="00033B6B" w:rsidP="00493A0B">
      <w:r>
        <w:separator/>
      </w:r>
    </w:p>
  </w:endnote>
  <w:endnote w:type="continuationSeparator" w:id="0">
    <w:p w14:paraId="0084AEA0" w14:textId="77777777" w:rsidR="00033B6B" w:rsidRDefault="00033B6B" w:rsidP="004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C5F55" w14:textId="77777777" w:rsidR="005A7EBF" w:rsidRDefault="005A7EBF" w:rsidP="00880BFE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A9582" w14:textId="77777777" w:rsidR="005A7EBF" w:rsidRPr="002D6E9C" w:rsidRDefault="005A7EBF" w:rsidP="005A7EB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327A" w14:textId="77777777" w:rsidR="005A7EBF" w:rsidRDefault="005A7E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9E6A5B" w14:textId="77777777" w:rsidR="005A7EBF" w:rsidRDefault="005A7EB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5001" w14:textId="0BF82373" w:rsidR="005A7EBF" w:rsidRPr="002D6E9C" w:rsidRDefault="005A7EBF" w:rsidP="00B61650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467F" w14:textId="1C1823A7" w:rsidR="005A7EBF" w:rsidRDefault="005A7EBF" w:rsidP="00880BF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D599A" w14:textId="77777777" w:rsidR="00033B6B" w:rsidRDefault="00033B6B" w:rsidP="00493A0B">
      <w:r>
        <w:separator/>
      </w:r>
    </w:p>
  </w:footnote>
  <w:footnote w:type="continuationSeparator" w:id="0">
    <w:p w14:paraId="53093223" w14:textId="77777777" w:rsidR="00033B6B" w:rsidRDefault="00033B6B" w:rsidP="0049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7084"/>
    <w:multiLevelType w:val="hybridMultilevel"/>
    <w:tmpl w:val="874A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6D"/>
    <w:rsid w:val="00000085"/>
    <w:rsid w:val="00000A0E"/>
    <w:rsid w:val="0001412F"/>
    <w:rsid w:val="00033B6B"/>
    <w:rsid w:val="00044FF4"/>
    <w:rsid w:val="00053F33"/>
    <w:rsid w:val="00054BEB"/>
    <w:rsid w:val="00055474"/>
    <w:rsid w:val="00056F95"/>
    <w:rsid w:val="000572FD"/>
    <w:rsid w:val="000641B7"/>
    <w:rsid w:val="00070953"/>
    <w:rsid w:val="00077433"/>
    <w:rsid w:val="0008126D"/>
    <w:rsid w:val="00085E66"/>
    <w:rsid w:val="000A1460"/>
    <w:rsid w:val="000A5088"/>
    <w:rsid w:val="000A7A8E"/>
    <w:rsid w:val="000B34DE"/>
    <w:rsid w:val="000C618A"/>
    <w:rsid w:val="000D21C6"/>
    <w:rsid w:val="000E0182"/>
    <w:rsid w:val="000F1740"/>
    <w:rsid w:val="001006EF"/>
    <w:rsid w:val="001015FE"/>
    <w:rsid w:val="001125B0"/>
    <w:rsid w:val="00122B5F"/>
    <w:rsid w:val="001256B7"/>
    <w:rsid w:val="001256E6"/>
    <w:rsid w:val="00126C1B"/>
    <w:rsid w:val="00130561"/>
    <w:rsid w:val="00135E8A"/>
    <w:rsid w:val="001376E2"/>
    <w:rsid w:val="001556B0"/>
    <w:rsid w:val="00155CF2"/>
    <w:rsid w:val="00171C19"/>
    <w:rsid w:val="00173085"/>
    <w:rsid w:val="0017365C"/>
    <w:rsid w:val="001759A8"/>
    <w:rsid w:val="00186470"/>
    <w:rsid w:val="001924B5"/>
    <w:rsid w:val="00192A82"/>
    <w:rsid w:val="001932E1"/>
    <w:rsid w:val="001B1FC1"/>
    <w:rsid w:val="001B792A"/>
    <w:rsid w:val="001D6071"/>
    <w:rsid w:val="001E3128"/>
    <w:rsid w:val="001F0790"/>
    <w:rsid w:val="001F088A"/>
    <w:rsid w:val="00201C03"/>
    <w:rsid w:val="002050D4"/>
    <w:rsid w:val="00206A25"/>
    <w:rsid w:val="00221C0E"/>
    <w:rsid w:val="00221CF0"/>
    <w:rsid w:val="00223767"/>
    <w:rsid w:val="00233465"/>
    <w:rsid w:val="0023453C"/>
    <w:rsid w:val="0024180A"/>
    <w:rsid w:val="00241CB6"/>
    <w:rsid w:val="002425FB"/>
    <w:rsid w:val="00242E63"/>
    <w:rsid w:val="00246BEA"/>
    <w:rsid w:val="00254C69"/>
    <w:rsid w:val="00263EC7"/>
    <w:rsid w:val="00267EEB"/>
    <w:rsid w:val="0028000E"/>
    <w:rsid w:val="00285E50"/>
    <w:rsid w:val="002862C8"/>
    <w:rsid w:val="00287936"/>
    <w:rsid w:val="00293AE8"/>
    <w:rsid w:val="002A4298"/>
    <w:rsid w:val="002A431B"/>
    <w:rsid w:val="002A6ABF"/>
    <w:rsid w:val="002A7896"/>
    <w:rsid w:val="002B2ED0"/>
    <w:rsid w:val="002B3BBA"/>
    <w:rsid w:val="002C4FEF"/>
    <w:rsid w:val="002D1AA1"/>
    <w:rsid w:val="002D6904"/>
    <w:rsid w:val="002E27CC"/>
    <w:rsid w:val="002F0F85"/>
    <w:rsid w:val="002F197A"/>
    <w:rsid w:val="00300D25"/>
    <w:rsid w:val="00304A15"/>
    <w:rsid w:val="003127E0"/>
    <w:rsid w:val="00315769"/>
    <w:rsid w:val="00321483"/>
    <w:rsid w:val="0032644A"/>
    <w:rsid w:val="00327702"/>
    <w:rsid w:val="00332554"/>
    <w:rsid w:val="00333FF8"/>
    <w:rsid w:val="00335920"/>
    <w:rsid w:val="00340F12"/>
    <w:rsid w:val="003431F6"/>
    <w:rsid w:val="00343808"/>
    <w:rsid w:val="00370989"/>
    <w:rsid w:val="00373511"/>
    <w:rsid w:val="00375261"/>
    <w:rsid w:val="0038067C"/>
    <w:rsid w:val="003809E8"/>
    <w:rsid w:val="003834BB"/>
    <w:rsid w:val="00383CEF"/>
    <w:rsid w:val="003840BE"/>
    <w:rsid w:val="00390CD2"/>
    <w:rsid w:val="003917C2"/>
    <w:rsid w:val="003942C8"/>
    <w:rsid w:val="00395469"/>
    <w:rsid w:val="003A6C5C"/>
    <w:rsid w:val="003B4B93"/>
    <w:rsid w:val="003D08A8"/>
    <w:rsid w:val="003D2271"/>
    <w:rsid w:val="003D5586"/>
    <w:rsid w:val="003D5F22"/>
    <w:rsid w:val="003E45C3"/>
    <w:rsid w:val="003E558B"/>
    <w:rsid w:val="003F0C37"/>
    <w:rsid w:val="003F6555"/>
    <w:rsid w:val="004028BF"/>
    <w:rsid w:val="00403E12"/>
    <w:rsid w:val="004223AE"/>
    <w:rsid w:val="0042497B"/>
    <w:rsid w:val="00425C18"/>
    <w:rsid w:val="00427F50"/>
    <w:rsid w:val="00431FB6"/>
    <w:rsid w:val="00440CF9"/>
    <w:rsid w:val="004502A6"/>
    <w:rsid w:val="0045073F"/>
    <w:rsid w:val="004509EF"/>
    <w:rsid w:val="00455480"/>
    <w:rsid w:val="00465465"/>
    <w:rsid w:val="004709A6"/>
    <w:rsid w:val="00473384"/>
    <w:rsid w:val="00475782"/>
    <w:rsid w:val="00483C8C"/>
    <w:rsid w:val="00484342"/>
    <w:rsid w:val="00493A0B"/>
    <w:rsid w:val="004947A9"/>
    <w:rsid w:val="00495482"/>
    <w:rsid w:val="004A1826"/>
    <w:rsid w:val="004B5034"/>
    <w:rsid w:val="004B75A9"/>
    <w:rsid w:val="004C31A6"/>
    <w:rsid w:val="004D06DA"/>
    <w:rsid w:val="004D784B"/>
    <w:rsid w:val="004F33D7"/>
    <w:rsid w:val="00506196"/>
    <w:rsid w:val="0051165A"/>
    <w:rsid w:val="00513522"/>
    <w:rsid w:val="005144BD"/>
    <w:rsid w:val="00515459"/>
    <w:rsid w:val="0052244C"/>
    <w:rsid w:val="0052606D"/>
    <w:rsid w:val="00535027"/>
    <w:rsid w:val="00536A25"/>
    <w:rsid w:val="00552770"/>
    <w:rsid w:val="0056112A"/>
    <w:rsid w:val="00563078"/>
    <w:rsid w:val="00564A67"/>
    <w:rsid w:val="00567E06"/>
    <w:rsid w:val="00567EC3"/>
    <w:rsid w:val="00575935"/>
    <w:rsid w:val="00577FA3"/>
    <w:rsid w:val="00581FB0"/>
    <w:rsid w:val="00583DEA"/>
    <w:rsid w:val="00584D87"/>
    <w:rsid w:val="005853E1"/>
    <w:rsid w:val="00587C78"/>
    <w:rsid w:val="0059539F"/>
    <w:rsid w:val="005A7EBF"/>
    <w:rsid w:val="005E3D4B"/>
    <w:rsid w:val="005E5FCB"/>
    <w:rsid w:val="006119BB"/>
    <w:rsid w:val="00636DFA"/>
    <w:rsid w:val="0065063A"/>
    <w:rsid w:val="00650676"/>
    <w:rsid w:val="00650BC9"/>
    <w:rsid w:val="00655131"/>
    <w:rsid w:val="00660DA9"/>
    <w:rsid w:val="006735F2"/>
    <w:rsid w:val="00676D24"/>
    <w:rsid w:val="0068744C"/>
    <w:rsid w:val="00692224"/>
    <w:rsid w:val="006B0E29"/>
    <w:rsid w:val="006B6838"/>
    <w:rsid w:val="006B6B28"/>
    <w:rsid w:val="006C50C7"/>
    <w:rsid w:val="006C5A61"/>
    <w:rsid w:val="006D5034"/>
    <w:rsid w:val="006D7616"/>
    <w:rsid w:val="006E0D82"/>
    <w:rsid w:val="006E1B62"/>
    <w:rsid w:val="006E1E82"/>
    <w:rsid w:val="006E7AE0"/>
    <w:rsid w:val="007004C1"/>
    <w:rsid w:val="00707247"/>
    <w:rsid w:val="0071650C"/>
    <w:rsid w:val="00716EF7"/>
    <w:rsid w:val="00722E0D"/>
    <w:rsid w:val="007744A7"/>
    <w:rsid w:val="00774DF6"/>
    <w:rsid w:val="007867EC"/>
    <w:rsid w:val="007B4B38"/>
    <w:rsid w:val="007B6BAC"/>
    <w:rsid w:val="007B701B"/>
    <w:rsid w:val="007C149D"/>
    <w:rsid w:val="007C1C25"/>
    <w:rsid w:val="007C2BF7"/>
    <w:rsid w:val="007D3AB9"/>
    <w:rsid w:val="007D7464"/>
    <w:rsid w:val="007E082E"/>
    <w:rsid w:val="007E1C92"/>
    <w:rsid w:val="0080766F"/>
    <w:rsid w:val="00841A8E"/>
    <w:rsid w:val="0084451B"/>
    <w:rsid w:val="00853104"/>
    <w:rsid w:val="00853566"/>
    <w:rsid w:val="00854445"/>
    <w:rsid w:val="00860773"/>
    <w:rsid w:val="008617D2"/>
    <w:rsid w:val="0086197F"/>
    <w:rsid w:val="00862077"/>
    <w:rsid w:val="00866507"/>
    <w:rsid w:val="008667C2"/>
    <w:rsid w:val="00867591"/>
    <w:rsid w:val="00867C82"/>
    <w:rsid w:val="00873717"/>
    <w:rsid w:val="00873FBC"/>
    <w:rsid w:val="00875358"/>
    <w:rsid w:val="00876B8B"/>
    <w:rsid w:val="00880BFE"/>
    <w:rsid w:val="008873E9"/>
    <w:rsid w:val="008A7DFA"/>
    <w:rsid w:val="008B0528"/>
    <w:rsid w:val="008B2C98"/>
    <w:rsid w:val="008B36DB"/>
    <w:rsid w:val="008B4F54"/>
    <w:rsid w:val="008C6534"/>
    <w:rsid w:val="008E13B9"/>
    <w:rsid w:val="008F5283"/>
    <w:rsid w:val="00904334"/>
    <w:rsid w:val="009069FB"/>
    <w:rsid w:val="00913498"/>
    <w:rsid w:val="00913E96"/>
    <w:rsid w:val="00925F25"/>
    <w:rsid w:val="00926C23"/>
    <w:rsid w:val="00934635"/>
    <w:rsid w:val="009368DF"/>
    <w:rsid w:val="00946BDD"/>
    <w:rsid w:val="00946EE1"/>
    <w:rsid w:val="009538AF"/>
    <w:rsid w:val="009544BB"/>
    <w:rsid w:val="00962512"/>
    <w:rsid w:val="00963D2C"/>
    <w:rsid w:val="009641F3"/>
    <w:rsid w:val="00964ADB"/>
    <w:rsid w:val="00967323"/>
    <w:rsid w:val="009727A8"/>
    <w:rsid w:val="00975CC5"/>
    <w:rsid w:val="009830E3"/>
    <w:rsid w:val="00983B7D"/>
    <w:rsid w:val="00986AF9"/>
    <w:rsid w:val="00986F3E"/>
    <w:rsid w:val="0099646E"/>
    <w:rsid w:val="009A0068"/>
    <w:rsid w:val="009A34C5"/>
    <w:rsid w:val="009B4F9F"/>
    <w:rsid w:val="009C297A"/>
    <w:rsid w:val="009C3EB5"/>
    <w:rsid w:val="009C6D12"/>
    <w:rsid w:val="009C7090"/>
    <w:rsid w:val="009D16EE"/>
    <w:rsid w:val="009D4855"/>
    <w:rsid w:val="009D5350"/>
    <w:rsid w:val="009E4FD1"/>
    <w:rsid w:val="009E78D5"/>
    <w:rsid w:val="00A07D95"/>
    <w:rsid w:val="00A17A42"/>
    <w:rsid w:val="00A264DB"/>
    <w:rsid w:val="00A44274"/>
    <w:rsid w:val="00A44C13"/>
    <w:rsid w:val="00A61877"/>
    <w:rsid w:val="00A61B7E"/>
    <w:rsid w:val="00A636E0"/>
    <w:rsid w:val="00A823C5"/>
    <w:rsid w:val="00A87409"/>
    <w:rsid w:val="00A876CE"/>
    <w:rsid w:val="00AA7C35"/>
    <w:rsid w:val="00AB447B"/>
    <w:rsid w:val="00AB4A5B"/>
    <w:rsid w:val="00AB4FF6"/>
    <w:rsid w:val="00AC3343"/>
    <w:rsid w:val="00AC58A6"/>
    <w:rsid w:val="00AD403F"/>
    <w:rsid w:val="00AD766F"/>
    <w:rsid w:val="00AE2DAA"/>
    <w:rsid w:val="00AE73B5"/>
    <w:rsid w:val="00AF1B23"/>
    <w:rsid w:val="00AF23F9"/>
    <w:rsid w:val="00AF3F5B"/>
    <w:rsid w:val="00AF5F5D"/>
    <w:rsid w:val="00AF774D"/>
    <w:rsid w:val="00B01F93"/>
    <w:rsid w:val="00B04395"/>
    <w:rsid w:val="00B07572"/>
    <w:rsid w:val="00B20A1B"/>
    <w:rsid w:val="00B23C6C"/>
    <w:rsid w:val="00B2646E"/>
    <w:rsid w:val="00B4150A"/>
    <w:rsid w:val="00B53841"/>
    <w:rsid w:val="00B61650"/>
    <w:rsid w:val="00B64787"/>
    <w:rsid w:val="00B717AC"/>
    <w:rsid w:val="00B7553E"/>
    <w:rsid w:val="00B8134D"/>
    <w:rsid w:val="00B81CE5"/>
    <w:rsid w:val="00B8539A"/>
    <w:rsid w:val="00B87CAC"/>
    <w:rsid w:val="00B93BC4"/>
    <w:rsid w:val="00B9783E"/>
    <w:rsid w:val="00BB10A3"/>
    <w:rsid w:val="00BB360B"/>
    <w:rsid w:val="00BB4528"/>
    <w:rsid w:val="00BB4757"/>
    <w:rsid w:val="00BD2481"/>
    <w:rsid w:val="00BD5520"/>
    <w:rsid w:val="00BE0F29"/>
    <w:rsid w:val="00BF5CBF"/>
    <w:rsid w:val="00BF729D"/>
    <w:rsid w:val="00C03AD4"/>
    <w:rsid w:val="00C066B3"/>
    <w:rsid w:val="00C06994"/>
    <w:rsid w:val="00C06F9F"/>
    <w:rsid w:val="00C147CE"/>
    <w:rsid w:val="00C150D1"/>
    <w:rsid w:val="00C217F9"/>
    <w:rsid w:val="00C24EB7"/>
    <w:rsid w:val="00C25CE7"/>
    <w:rsid w:val="00C31F15"/>
    <w:rsid w:val="00C324EC"/>
    <w:rsid w:val="00C33F08"/>
    <w:rsid w:val="00C370F2"/>
    <w:rsid w:val="00C54AC0"/>
    <w:rsid w:val="00C61DA2"/>
    <w:rsid w:val="00C71140"/>
    <w:rsid w:val="00C83889"/>
    <w:rsid w:val="00C918F2"/>
    <w:rsid w:val="00C96328"/>
    <w:rsid w:val="00CB1586"/>
    <w:rsid w:val="00CC1867"/>
    <w:rsid w:val="00CC3539"/>
    <w:rsid w:val="00CD06B2"/>
    <w:rsid w:val="00CE066F"/>
    <w:rsid w:val="00CF5B08"/>
    <w:rsid w:val="00D02182"/>
    <w:rsid w:val="00D04AC8"/>
    <w:rsid w:val="00D05689"/>
    <w:rsid w:val="00D06D2B"/>
    <w:rsid w:val="00D1145F"/>
    <w:rsid w:val="00D1204C"/>
    <w:rsid w:val="00D13903"/>
    <w:rsid w:val="00D24558"/>
    <w:rsid w:val="00D3265F"/>
    <w:rsid w:val="00D37376"/>
    <w:rsid w:val="00D673D5"/>
    <w:rsid w:val="00D77648"/>
    <w:rsid w:val="00D8092F"/>
    <w:rsid w:val="00D84B3E"/>
    <w:rsid w:val="00D87B3C"/>
    <w:rsid w:val="00D96BDA"/>
    <w:rsid w:val="00DA71DD"/>
    <w:rsid w:val="00DC0385"/>
    <w:rsid w:val="00DC1E6F"/>
    <w:rsid w:val="00DE3631"/>
    <w:rsid w:val="00DF19E3"/>
    <w:rsid w:val="00DF3520"/>
    <w:rsid w:val="00DF5459"/>
    <w:rsid w:val="00DF6D2C"/>
    <w:rsid w:val="00DF751C"/>
    <w:rsid w:val="00E00768"/>
    <w:rsid w:val="00E01889"/>
    <w:rsid w:val="00E02DA2"/>
    <w:rsid w:val="00E138EB"/>
    <w:rsid w:val="00E17E2E"/>
    <w:rsid w:val="00E37B8E"/>
    <w:rsid w:val="00E5513E"/>
    <w:rsid w:val="00E56FB6"/>
    <w:rsid w:val="00E631D6"/>
    <w:rsid w:val="00E81423"/>
    <w:rsid w:val="00E82100"/>
    <w:rsid w:val="00E90116"/>
    <w:rsid w:val="00E94FDC"/>
    <w:rsid w:val="00EB39EB"/>
    <w:rsid w:val="00EB4000"/>
    <w:rsid w:val="00EB64C2"/>
    <w:rsid w:val="00EB7929"/>
    <w:rsid w:val="00EB7B94"/>
    <w:rsid w:val="00EC6228"/>
    <w:rsid w:val="00ED0746"/>
    <w:rsid w:val="00ED403E"/>
    <w:rsid w:val="00ED5203"/>
    <w:rsid w:val="00ED5397"/>
    <w:rsid w:val="00EF1BAF"/>
    <w:rsid w:val="00EF4B79"/>
    <w:rsid w:val="00EF5B01"/>
    <w:rsid w:val="00EF5E75"/>
    <w:rsid w:val="00F02E1C"/>
    <w:rsid w:val="00F0529D"/>
    <w:rsid w:val="00F060F8"/>
    <w:rsid w:val="00F1599A"/>
    <w:rsid w:val="00F26B6B"/>
    <w:rsid w:val="00F27261"/>
    <w:rsid w:val="00F30628"/>
    <w:rsid w:val="00F62A33"/>
    <w:rsid w:val="00F62CA4"/>
    <w:rsid w:val="00F66C1D"/>
    <w:rsid w:val="00F66CEF"/>
    <w:rsid w:val="00F67ED9"/>
    <w:rsid w:val="00F72D09"/>
    <w:rsid w:val="00F7390A"/>
    <w:rsid w:val="00F74492"/>
    <w:rsid w:val="00F8134D"/>
    <w:rsid w:val="00F8384F"/>
    <w:rsid w:val="00F87269"/>
    <w:rsid w:val="00F87F72"/>
    <w:rsid w:val="00F95120"/>
    <w:rsid w:val="00F9770A"/>
    <w:rsid w:val="00FA14E3"/>
    <w:rsid w:val="00FA635D"/>
    <w:rsid w:val="00FA66CD"/>
    <w:rsid w:val="00FA74E8"/>
    <w:rsid w:val="00FB34F0"/>
    <w:rsid w:val="00FB478C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98C90"/>
  <w15:chartTrackingRefBased/>
  <w15:docId w15:val="{B7453151-1634-4CF8-ADCA-FE85A011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0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2A33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A0B"/>
    <w:rPr>
      <w:sz w:val="18"/>
      <w:szCs w:val="18"/>
    </w:rPr>
  </w:style>
  <w:style w:type="paragraph" w:styleId="a5">
    <w:name w:val="List Paragraph"/>
    <w:basedOn w:val="a"/>
    <w:uiPriority w:val="34"/>
    <w:qFormat/>
    <w:rsid w:val="003A6C5C"/>
    <w:pPr>
      <w:ind w:firstLineChars="200" w:firstLine="420"/>
    </w:pPr>
  </w:style>
  <w:style w:type="table" w:styleId="a6">
    <w:name w:val="Table Grid"/>
    <w:basedOn w:val="a1"/>
    <w:uiPriority w:val="39"/>
    <w:rsid w:val="003A6C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0D21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D21C6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A33"/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styleId="a8">
    <w:name w:val="page number"/>
    <w:basedOn w:val="a0"/>
    <w:rsid w:val="00ED403E"/>
  </w:style>
  <w:style w:type="character" w:styleId="a9">
    <w:name w:val="annotation reference"/>
    <w:basedOn w:val="a0"/>
    <w:uiPriority w:val="99"/>
    <w:semiHidden/>
    <w:unhideWhenUsed/>
    <w:rsid w:val="00221CF0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221CF0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221CF0"/>
    <w:rPr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21CF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21CF0"/>
    <w:rPr>
      <w:b/>
      <w:bCs/>
      <w:szCs w:val="22"/>
    </w:rPr>
  </w:style>
  <w:style w:type="paragraph" w:styleId="ac">
    <w:name w:val="Balloon Text"/>
    <w:basedOn w:val="a"/>
    <w:link w:val="Char4"/>
    <w:uiPriority w:val="99"/>
    <w:semiHidden/>
    <w:unhideWhenUsed/>
    <w:rsid w:val="0013056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305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F59C-5375-4277-9EE6-DDE8808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2</Pages>
  <Words>516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7_64</cp:lastModifiedBy>
  <cp:revision>195</cp:revision>
  <dcterms:created xsi:type="dcterms:W3CDTF">2020-09-02T06:02:00Z</dcterms:created>
  <dcterms:modified xsi:type="dcterms:W3CDTF">2023-07-24T09:01:00Z</dcterms:modified>
</cp:coreProperties>
</file>